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4B00" w:rsidRDefault="007C3F0E" w:rsidP="007C3F0E">
      <w:pPr>
        <w:pStyle w:val="berschrift1"/>
        <w:rPr>
          <w:rFonts w:ascii="Korolev Medium" w:hAnsi="Korolev Medium"/>
          <w:color w:val="auto"/>
        </w:rPr>
      </w:pPr>
      <w:r w:rsidRPr="007C3F0E">
        <w:rPr>
          <w:rFonts w:ascii="Korolev Medium" w:hAnsi="Korolev Medium"/>
          <w:color w:val="auto"/>
        </w:rPr>
        <w:t>Wortschatz – Thema: Einkaufen (Deutsch A1)</w:t>
      </w:r>
    </w:p>
    <w:p w:rsidR="007C3F0E" w:rsidRPr="007C3F0E" w:rsidRDefault="007C3F0E" w:rsidP="007C3F0E"/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7C3F0E" w:rsidRPr="007C3F0E">
        <w:tc>
          <w:tcPr>
            <w:tcW w:w="4320" w:type="dxa"/>
          </w:tcPr>
          <w:p w:rsidR="00124B00" w:rsidRPr="007C3F0E" w:rsidRDefault="007C3F0E" w:rsidP="007C3F0E">
            <w:pPr>
              <w:spacing w:after="80"/>
              <w:rPr>
                <w:rFonts w:ascii="Korolev Medium" w:hAnsi="Korolev Medium"/>
              </w:rPr>
            </w:pPr>
            <w:r w:rsidRPr="007C3F0E">
              <w:rPr>
                <w:rFonts w:ascii="Korolev Medium" w:hAnsi="Korolev Medium"/>
              </w:rPr>
              <w:t>Wort</w:t>
            </w:r>
          </w:p>
        </w:tc>
        <w:tc>
          <w:tcPr>
            <w:tcW w:w="4320" w:type="dxa"/>
          </w:tcPr>
          <w:p w:rsidR="00124B00" w:rsidRPr="007C3F0E" w:rsidRDefault="007C3F0E" w:rsidP="007C3F0E">
            <w:pPr>
              <w:spacing w:after="80"/>
              <w:rPr>
                <w:rFonts w:ascii="Korolev Medium" w:hAnsi="Korolev Medium"/>
              </w:rPr>
            </w:pPr>
            <w:r w:rsidRPr="007C3F0E">
              <w:rPr>
                <w:rFonts w:ascii="Korolev Medium" w:hAnsi="Korolev Medium"/>
              </w:rPr>
              <w:t>Erklärung</w:t>
            </w:r>
          </w:p>
        </w:tc>
      </w:tr>
      <w:tr w:rsidR="007C3F0E" w:rsidRPr="007C3F0E">
        <w:tc>
          <w:tcPr>
            <w:tcW w:w="4320" w:type="dxa"/>
          </w:tcPr>
          <w:p w:rsidR="00124B00" w:rsidRPr="007C3F0E" w:rsidRDefault="007C3F0E" w:rsidP="007C3F0E">
            <w:pPr>
              <w:spacing w:after="80"/>
              <w:rPr>
                <w:rFonts w:ascii="Korolev Medium" w:hAnsi="Korolev Medium"/>
              </w:rPr>
            </w:pPr>
            <w:r w:rsidRPr="007C3F0E">
              <w:rPr>
                <w:rFonts w:ascii="Korolev Medium" w:hAnsi="Korolev Medium"/>
              </w:rPr>
              <w:t>der Laden</w:t>
            </w:r>
          </w:p>
        </w:tc>
        <w:tc>
          <w:tcPr>
            <w:tcW w:w="4320" w:type="dxa"/>
          </w:tcPr>
          <w:p w:rsidR="00124B00" w:rsidRPr="007C3F0E" w:rsidRDefault="007C3F0E" w:rsidP="007C3F0E">
            <w:pPr>
              <w:spacing w:after="80"/>
              <w:rPr>
                <w:rFonts w:ascii="Korolev Medium" w:hAnsi="Korolev Medium"/>
              </w:rPr>
            </w:pPr>
            <w:r w:rsidRPr="007C3F0E">
              <w:rPr>
                <w:rFonts w:ascii="Korolev Medium" w:hAnsi="Korolev Medium"/>
              </w:rPr>
              <w:t>Ort, wo man Dinge kaufen kann</w:t>
            </w:r>
          </w:p>
        </w:tc>
      </w:tr>
      <w:tr w:rsidR="007C3F0E" w:rsidRPr="007C3F0E">
        <w:tc>
          <w:tcPr>
            <w:tcW w:w="4320" w:type="dxa"/>
          </w:tcPr>
          <w:p w:rsidR="00124B00" w:rsidRPr="007C3F0E" w:rsidRDefault="007C3F0E" w:rsidP="007C3F0E">
            <w:pPr>
              <w:spacing w:after="80"/>
              <w:rPr>
                <w:rFonts w:ascii="Korolev Medium" w:hAnsi="Korolev Medium"/>
              </w:rPr>
            </w:pPr>
            <w:r w:rsidRPr="007C3F0E">
              <w:rPr>
                <w:rFonts w:ascii="Korolev Medium" w:hAnsi="Korolev Medium"/>
              </w:rPr>
              <w:t xml:space="preserve">das </w:t>
            </w:r>
            <w:proofErr w:type="spellStart"/>
            <w:r w:rsidRPr="007C3F0E">
              <w:rPr>
                <w:rFonts w:ascii="Korolev Medium" w:hAnsi="Korolev Medium"/>
              </w:rPr>
              <w:t>Geschäft</w:t>
            </w:r>
            <w:proofErr w:type="spellEnd"/>
          </w:p>
        </w:tc>
        <w:tc>
          <w:tcPr>
            <w:tcW w:w="4320" w:type="dxa"/>
          </w:tcPr>
          <w:p w:rsidR="00124B00" w:rsidRPr="007C3F0E" w:rsidRDefault="007C3F0E" w:rsidP="007C3F0E">
            <w:pPr>
              <w:spacing w:after="80"/>
              <w:rPr>
                <w:rFonts w:ascii="Korolev Medium" w:hAnsi="Korolev Medium"/>
              </w:rPr>
            </w:pPr>
            <w:r w:rsidRPr="007C3F0E">
              <w:rPr>
                <w:rFonts w:ascii="Korolev Medium" w:hAnsi="Korolev Medium"/>
              </w:rPr>
              <w:t>anderes Wort für Laden</w:t>
            </w:r>
          </w:p>
        </w:tc>
      </w:tr>
      <w:tr w:rsidR="007C3F0E" w:rsidRPr="007C3F0E">
        <w:tc>
          <w:tcPr>
            <w:tcW w:w="4320" w:type="dxa"/>
          </w:tcPr>
          <w:p w:rsidR="00124B00" w:rsidRPr="007C3F0E" w:rsidRDefault="007C3F0E" w:rsidP="007C3F0E">
            <w:pPr>
              <w:spacing w:after="80"/>
              <w:rPr>
                <w:rFonts w:ascii="Korolev Medium" w:hAnsi="Korolev Medium"/>
              </w:rPr>
            </w:pPr>
            <w:r w:rsidRPr="007C3F0E">
              <w:rPr>
                <w:rFonts w:ascii="Korolev Medium" w:hAnsi="Korolev Medium"/>
              </w:rPr>
              <w:t xml:space="preserve">der </w:t>
            </w:r>
            <w:proofErr w:type="spellStart"/>
            <w:r w:rsidRPr="007C3F0E">
              <w:rPr>
                <w:rFonts w:ascii="Korolev Medium" w:hAnsi="Korolev Medium"/>
              </w:rPr>
              <w:t>Supermarkt</w:t>
            </w:r>
            <w:proofErr w:type="spellEnd"/>
          </w:p>
        </w:tc>
        <w:tc>
          <w:tcPr>
            <w:tcW w:w="4320" w:type="dxa"/>
          </w:tcPr>
          <w:p w:rsidR="00124B00" w:rsidRPr="007C3F0E" w:rsidRDefault="007C3F0E" w:rsidP="007C3F0E">
            <w:pPr>
              <w:spacing w:after="80"/>
              <w:rPr>
                <w:rFonts w:ascii="Korolev Medium" w:hAnsi="Korolev Medium"/>
              </w:rPr>
            </w:pPr>
            <w:r w:rsidRPr="007C3F0E">
              <w:rPr>
                <w:rFonts w:ascii="Korolev Medium" w:hAnsi="Korolev Medium"/>
              </w:rPr>
              <w:t>grosser Laden mit vielen Lebensmitteln</w:t>
            </w:r>
          </w:p>
        </w:tc>
      </w:tr>
      <w:tr w:rsidR="007C3F0E" w:rsidRPr="007C3F0E">
        <w:tc>
          <w:tcPr>
            <w:tcW w:w="4320" w:type="dxa"/>
          </w:tcPr>
          <w:p w:rsidR="00124B00" w:rsidRPr="007C3F0E" w:rsidRDefault="007C3F0E" w:rsidP="007C3F0E">
            <w:pPr>
              <w:spacing w:after="80"/>
              <w:rPr>
                <w:rFonts w:ascii="Korolev Medium" w:hAnsi="Korolev Medium"/>
              </w:rPr>
            </w:pPr>
            <w:r w:rsidRPr="007C3F0E">
              <w:rPr>
                <w:rFonts w:ascii="Korolev Medium" w:hAnsi="Korolev Medium"/>
              </w:rPr>
              <w:t xml:space="preserve">die </w:t>
            </w:r>
            <w:proofErr w:type="spellStart"/>
            <w:r w:rsidRPr="007C3F0E">
              <w:rPr>
                <w:rFonts w:ascii="Korolev Medium" w:hAnsi="Korolev Medium"/>
              </w:rPr>
              <w:t>Kasse</w:t>
            </w:r>
            <w:proofErr w:type="spellEnd"/>
          </w:p>
        </w:tc>
        <w:tc>
          <w:tcPr>
            <w:tcW w:w="4320" w:type="dxa"/>
          </w:tcPr>
          <w:p w:rsidR="00124B00" w:rsidRPr="007C3F0E" w:rsidRDefault="007C3F0E" w:rsidP="007C3F0E">
            <w:pPr>
              <w:spacing w:after="80"/>
              <w:rPr>
                <w:rFonts w:ascii="Korolev Medium" w:hAnsi="Korolev Medium"/>
              </w:rPr>
            </w:pPr>
            <w:r w:rsidRPr="007C3F0E">
              <w:rPr>
                <w:rFonts w:ascii="Korolev Medium" w:hAnsi="Korolev Medium"/>
              </w:rPr>
              <w:t>dort bezahlt man</w:t>
            </w:r>
          </w:p>
        </w:tc>
      </w:tr>
      <w:tr w:rsidR="007C3F0E" w:rsidRPr="007C3F0E">
        <w:tc>
          <w:tcPr>
            <w:tcW w:w="4320" w:type="dxa"/>
          </w:tcPr>
          <w:p w:rsidR="00124B00" w:rsidRPr="007C3F0E" w:rsidRDefault="007C3F0E" w:rsidP="007C3F0E">
            <w:pPr>
              <w:spacing w:after="80"/>
              <w:rPr>
                <w:rFonts w:ascii="Korolev Medium" w:hAnsi="Korolev Medium"/>
              </w:rPr>
            </w:pPr>
            <w:r w:rsidRPr="007C3F0E">
              <w:rPr>
                <w:rFonts w:ascii="Korolev Medium" w:hAnsi="Korolev Medium"/>
              </w:rPr>
              <w:t xml:space="preserve">der </w:t>
            </w:r>
            <w:proofErr w:type="spellStart"/>
            <w:r w:rsidRPr="007C3F0E">
              <w:rPr>
                <w:rFonts w:ascii="Korolev Medium" w:hAnsi="Korolev Medium"/>
              </w:rPr>
              <w:t>Kassenzettel</w:t>
            </w:r>
            <w:proofErr w:type="spellEnd"/>
          </w:p>
        </w:tc>
        <w:tc>
          <w:tcPr>
            <w:tcW w:w="4320" w:type="dxa"/>
          </w:tcPr>
          <w:p w:rsidR="00124B00" w:rsidRPr="007C3F0E" w:rsidRDefault="007C3F0E" w:rsidP="007C3F0E">
            <w:pPr>
              <w:spacing w:after="80"/>
              <w:rPr>
                <w:rFonts w:ascii="Korolev Medium" w:hAnsi="Korolev Medium"/>
              </w:rPr>
            </w:pPr>
            <w:r w:rsidRPr="007C3F0E">
              <w:rPr>
                <w:rFonts w:ascii="Korolev Medium" w:hAnsi="Korolev Medium"/>
              </w:rPr>
              <w:t xml:space="preserve">Papier mit allen </w:t>
            </w:r>
            <w:r w:rsidRPr="007C3F0E">
              <w:rPr>
                <w:rFonts w:ascii="Korolev Medium" w:hAnsi="Korolev Medium"/>
              </w:rPr>
              <w:t>gekauften Sachen</w:t>
            </w:r>
          </w:p>
        </w:tc>
      </w:tr>
      <w:tr w:rsidR="007C3F0E" w:rsidRPr="007C3F0E">
        <w:tc>
          <w:tcPr>
            <w:tcW w:w="4320" w:type="dxa"/>
          </w:tcPr>
          <w:p w:rsidR="00124B00" w:rsidRPr="007C3F0E" w:rsidRDefault="007C3F0E" w:rsidP="007C3F0E">
            <w:pPr>
              <w:spacing w:after="80"/>
              <w:rPr>
                <w:rFonts w:ascii="Korolev Medium" w:hAnsi="Korolev Medium"/>
              </w:rPr>
            </w:pPr>
            <w:r w:rsidRPr="007C3F0E">
              <w:rPr>
                <w:rFonts w:ascii="Korolev Medium" w:hAnsi="Korolev Medium"/>
              </w:rPr>
              <w:t>das Geld</w:t>
            </w:r>
          </w:p>
        </w:tc>
        <w:tc>
          <w:tcPr>
            <w:tcW w:w="4320" w:type="dxa"/>
          </w:tcPr>
          <w:p w:rsidR="00124B00" w:rsidRPr="007C3F0E" w:rsidRDefault="007C3F0E" w:rsidP="007C3F0E">
            <w:pPr>
              <w:spacing w:after="80"/>
              <w:rPr>
                <w:rFonts w:ascii="Korolev Medium" w:hAnsi="Korolev Medium"/>
              </w:rPr>
            </w:pPr>
            <w:r w:rsidRPr="007C3F0E">
              <w:rPr>
                <w:rFonts w:ascii="Korolev Medium" w:hAnsi="Korolev Medium"/>
              </w:rPr>
              <w:t>damit bezahlt man</w:t>
            </w:r>
          </w:p>
        </w:tc>
      </w:tr>
      <w:tr w:rsidR="007C3F0E" w:rsidRPr="007C3F0E">
        <w:tc>
          <w:tcPr>
            <w:tcW w:w="4320" w:type="dxa"/>
          </w:tcPr>
          <w:p w:rsidR="00124B00" w:rsidRPr="007C3F0E" w:rsidRDefault="007C3F0E" w:rsidP="007C3F0E">
            <w:pPr>
              <w:spacing w:after="80"/>
              <w:rPr>
                <w:rFonts w:ascii="Korolev Medium" w:hAnsi="Korolev Medium"/>
              </w:rPr>
            </w:pPr>
            <w:r w:rsidRPr="007C3F0E">
              <w:rPr>
                <w:rFonts w:ascii="Korolev Medium" w:hAnsi="Korolev Medium"/>
              </w:rPr>
              <w:t xml:space="preserve">der </w:t>
            </w:r>
            <w:proofErr w:type="spellStart"/>
            <w:r w:rsidRPr="007C3F0E">
              <w:rPr>
                <w:rFonts w:ascii="Korolev Medium" w:hAnsi="Korolev Medium"/>
              </w:rPr>
              <w:t>Einkaufskorb</w:t>
            </w:r>
            <w:proofErr w:type="spellEnd"/>
          </w:p>
        </w:tc>
        <w:tc>
          <w:tcPr>
            <w:tcW w:w="4320" w:type="dxa"/>
          </w:tcPr>
          <w:p w:rsidR="00124B00" w:rsidRPr="007C3F0E" w:rsidRDefault="007C3F0E" w:rsidP="007C3F0E">
            <w:pPr>
              <w:spacing w:after="80"/>
              <w:rPr>
                <w:rFonts w:ascii="Korolev Medium" w:hAnsi="Korolev Medium"/>
              </w:rPr>
            </w:pPr>
            <w:r w:rsidRPr="007C3F0E">
              <w:rPr>
                <w:rFonts w:ascii="Korolev Medium" w:hAnsi="Korolev Medium"/>
              </w:rPr>
              <w:t>Korb für die Einkäufe</w:t>
            </w:r>
          </w:p>
        </w:tc>
      </w:tr>
      <w:tr w:rsidR="007C3F0E" w:rsidRPr="007C3F0E">
        <w:tc>
          <w:tcPr>
            <w:tcW w:w="4320" w:type="dxa"/>
          </w:tcPr>
          <w:p w:rsidR="00124B00" w:rsidRPr="007C3F0E" w:rsidRDefault="007C3F0E" w:rsidP="007C3F0E">
            <w:pPr>
              <w:spacing w:after="80"/>
              <w:rPr>
                <w:rFonts w:ascii="Korolev Medium" w:hAnsi="Korolev Medium"/>
              </w:rPr>
            </w:pPr>
            <w:r w:rsidRPr="007C3F0E">
              <w:rPr>
                <w:rFonts w:ascii="Korolev Medium" w:hAnsi="Korolev Medium"/>
              </w:rPr>
              <w:t xml:space="preserve">der </w:t>
            </w:r>
            <w:proofErr w:type="spellStart"/>
            <w:r w:rsidRPr="007C3F0E">
              <w:rPr>
                <w:rFonts w:ascii="Korolev Medium" w:hAnsi="Korolev Medium"/>
              </w:rPr>
              <w:t>Einkaufswagen</w:t>
            </w:r>
            <w:proofErr w:type="spellEnd"/>
          </w:p>
        </w:tc>
        <w:tc>
          <w:tcPr>
            <w:tcW w:w="4320" w:type="dxa"/>
          </w:tcPr>
          <w:p w:rsidR="00124B00" w:rsidRPr="007C3F0E" w:rsidRDefault="007C3F0E" w:rsidP="007C3F0E">
            <w:pPr>
              <w:spacing w:after="80"/>
              <w:rPr>
                <w:rFonts w:ascii="Korolev Medium" w:hAnsi="Korolev Medium"/>
              </w:rPr>
            </w:pPr>
            <w:r w:rsidRPr="007C3F0E">
              <w:rPr>
                <w:rFonts w:ascii="Korolev Medium" w:hAnsi="Korolev Medium"/>
              </w:rPr>
              <w:t>grosser Wagen für viele Produkte</w:t>
            </w:r>
          </w:p>
        </w:tc>
      </w:tr>
      <w:tr w:rsidR="007C3F0E" w:rsidRPr="007C3F0E">
        <w:tc>
          <w:tcPr>
            <w:tcW w:w="4320" w:type="dxa"/>
          </w:tcPr>
          <w:p w:rsidR="00124B00" w:rsidRPr="007C3F0E" w:rsidRDefault="007C3F0E" w:rsidP="007C3F0E">
            <w:pPr>
              <w:spacing w:after="80"/>
              <w:rPr>
                <w:rFonts w:ascii="Korolev Medium" w:hAnsi="Korolev Medium"/>
              </w:rPr>
            </w:pPr>
            <w:r w:rsidRPr="007C3F0E">
              <w:rPr>
                <w:rFonts w:ascii="Korolev Medium" w:hAnsi="Korolev Medium"/>
              </w:rPr>
              <w:t xml:space="preserve">das </w:t>
            </w:r>
            <w:proofErr w:type="spellStart"/>
            <w:r w:rsidRPr="007C3F0E">
              <w:rPr>
                <w:rFonts w:ascii="Korolev Medium" w:hAnsi="Korolev Medium"/>
              </w:rPr>
              <w:t>Angebot</w:t>
            </w:r>
            <w:proofErr w:type="spellEnd"/>
          </w:p>
        </w:tc>
        <w:tc>
          <w:tcPr>
            <w:tcW w:w="4320" w:type="dxa"/>
          </w:tcPr>
          <w:p w:rsidR="00124B00" w:rsidRPr="007C3F0E" w:rsidRDefault="007C3F0E" w:rsidP="007C3F0E">
            <w:pPr>
              <w:spacing w:after="80"/>
              <w:rPr>
                <w:rFonts w:ascii="Korolev Medium" w:hAnsi="Korolev Medium"/>
              </w:rPr>
            </w:pPr>
            <w:r w:rsidRPr="007C3F0E">
              <w:rPr>
                <w:rFonts w:ascii="Korolev Medium" w:hAnsi="Korolev Medium"/>
              </w:rPr>
              <w:t>etwas ist billiger als sonst</w:t>
            </w:r>
          </w:p>
        </w:tc>
      </w:tr>
      <w:tr w:rsidR="007C3F0E" w:rsidRPr="007C3F0E">
        <w:tc>
          <w:tcPr>
            <w:tcW w:w="4320" w:type="dxa"/>
          </w:tcPr>
          <w:p w:rsidR="00124B00" w:rsidRPr="007C3F0E" w:rsidRDefault="007C3F0E" w:rsidP="007C3F0E">
            <w:pPr>
              <w:spacing w:after="80"/>
              <w:rPr>
                <w:rFonts w:ascii="Korolev Medium" w:hAnsi="Korolev Medium"/>
              </w:rPr>
            </w:pPr>
            <w:r w:rsidRPr="007C3F0E">
              <w:rPr>
                <w:rFonts w:ascii="Korolev Medium" w:hAnsi="Korolev Medium"/>
              </w:rPr>
              <w:t xml:space="preserve">der </w:t>
            </w:r>
            <w:proofErr w:type="spellStart"/>
            <w:r w:rsidRPr="007C3F0E">
              <w:rPr>
                <w:rFonts w:ascii="Korolev Medium" w:hAnsi="Korolev Medium"/>
              </w:rPr>
              <w:t>Rabatt</w:t>
            </w:r>
            <w:proofErr w:type="spellEnd"/>
          </w:p>
        </w:tc>
        <w:tc>
          <w:tcPr>
            <w:tcW w:w="4320" w:type="dxa"/>
          </w:tcPr>
          <w:p w:rsidR="00124B00" w:rsidRPr="007C3F0E" w:rsidRDefault="007C3F0E" w:rsidP="007C3F0E">
            <w:pPr>
              <w:spacing w:after="80"/>
              <w:rPr>
                <w:rFonts w:ascii="Korolev Medium" w:hAnsi="Korolev Medium"/>
              </w:rPr>
            </w:pPr>
            <w:r w:rsidRPr="007C3F0E">
              <w:rPr>
                <w:rFonts w:ascii="Korolev Medium" w:hAnsi="Korolev Medium"/>
              </w:rPr>
              <w:t>Preis ist reduziert</w:t>
            </w:r>
          </w:p>
        </w:tc>
      </w:tr>
      <w:tr w:rsidR="007C3F0E" w:rsidRPr="007C3F0E">
        <w:tc>
          <w:tcPr>
            <w:tcW w:w="4320" w:type="dxa"/>
          </w:tcPr>
          <w:p w:rsidR="00124B00" w:rsidRPr="007C3F0E" w:rsidRDefault="007C3F0E" w:rsidP="007C3F0E">
            <w:pPr>
              <w:spacing w:after="80"/>
              <w:rPr>
                <w:rFonts w:ascii="Korolev Medium" w:hAnsi="Korolev Medium"/>
              </w:rPr>
            </w:pPr>
            <w:r w:rsidRPr="007C3F0E">
              <w:rPr>
                <w:rFonts w:ascii="Korolev Medium" w:hAnsi="Korolev Medium"/>
              </w:rPr>
              <w:t xml:space="preserve">der </w:t>
            </w:r>
            <w:proofErr w:type="spellStart"/>
            <w:r w:rsidRPr="007C3F0E">
              <w:rPr>
                <w:rFonts w:ascii="Korolev Medium" w:hAnsi="Korolev Medium"/>
              </w:rPr>
              <w:t>Preis</w:t>
            </w:r>
            <w:proofErr w:type="spellEnd"/>
          </w:p>
        </w:tc>
        <w:tc>
          <w:tcPr>
            <w:tcW w:w="4320" w:type="dxa"/>
          </w:tcPr>
          <w:p w:rsidR="00124B00" w:rsidRPr="007C3F0E" w:rsidRDefault="007C3F0E" w:rsidP="007C3F0E">
            <w:pPr>
              <w:spacing w:after="80"/>
              <w:rPr>
                <w:rFonts w:ascii="Korolev Medium" w:hAnsi="Korolev Medium"/>
              </w:rPr>
            </w:pPr>
            <w:r w:rsidRPr="007C3F0E">
              <w:rPr>
                <w:rFonts w:ascii="Korolev Medium" w:hAnsi="Korolev Medium"/>
              </w:rPr>
              <w:t>wie viel etwas kostet</w:t>
            </w:r>
          </w:p>
        </w:tc>
      </w:tr>
      <w:tr w:rsidR="007C3F0E" w:rsidRPr="007C3F0E">
        <w:tc>
          <w:tcPr>
            <w:tcW w:w="4320" w:type="dxa"/>
          </w:tcPr>
          <w:p w:rsidR="00124B00" w:rsidRPr="007C3F0E" w:rsidRDefault="007C3F0E" w:rsidP="007C3F0E">
            <w:pPr>
              <w:spacing w:after="80"/>
              <w:rPr>
                <w:rFonts w:ascii="Korolev Medium" w:hAnsi="Korolev Medium"/>
              </w:rPr>
            </w:pPr>
            <w:r w:rsidRPr="007C3F0E">
              <w:rPr>
                <w:rFonts w:ascii="Korolev Medium" w:hAnsi="Korolev Medium"/>
              </w:rPr>
              <w:t>die Ware</w:t>
            </w:r>
          </w:p>
        </w:tc>
        <w:tc>
          <w:tcPr>
            <w:tcW w:w="4320" w:type="dxa"/>
          </w:tcPr>
          <w:p w:rsidR="00124B00" w:rsidRPr="007C3F0E" w:rsidRDefault="007C3F0E" w:rsidP="007C3F0E">
            <w:pPr>
              <w:spacing w:after="80"/>
              <w:rPr>
                <w:rFonts w:ascii="Korolev Medium" w:hAnsi="Korolev Medium"/>
              </w:rPr>
            </w:pPr>
            <w:r w:rsidRPr="007C3F0E">
              <w:rPr>
                <w:rFonts w:ascii="Korolev Medium" w:hAnsi="Korolev Medium"/>
              </w:rPr>
              <w:t>Dinge, die man kaufen kann</w:t>
            </w:r>
          </w:p>
        </w:tc>
      </w:tr>
      <w:tr w:rsidR="007C3F0E" w:rsidRPr="007C3F0E">
        <w:tc>
          <w:tcPr>
            <w:tcW w:w="4320" w:type="dxa"/>
          </w:tcPr>
          <w:p w:rsidR="00124B00" w:rsidRPr="007C3F0E" w:rsidRDefault="007C3F0E" w:rsidP="007C3F0E">
            <w:pPr>
              <w:spacing w:after="80"/>
              <w:rPr>
                <w:rFonts w:ascii="Korolev Medium" w:hAnsi="Korolev Medium"/>
              </w:rPr>
            </w:pPr>
            <w:r w:rsidRPr="007C3F0E">
              <w:rPr>
                <w:rFonts w:ascii="Korolev Medium" w:hAnsi="Korolev Medium"/>
              </w:rPr>
              <w:t xml:space="preserve">der </w:t>
            </w:r>
            <w:proofErr w:type="spellStart"/>
            <w:r w:rsidRPr="007C3F0E">
              <w:rPr>
                <w:rFonts w:ascii="Korolev Medium" w:hAnsi="Korolev Medium"/>
              </w:rPr>
              <w:t>Verkäufer</w:t>
            </w:r>
            <w:proofErr w:type="spellEnd"/>
          </w:p>
        </w:tc>
        <w:tc>
          <w:tcPr>
            <w:tcW w:w="4320" w:type="dxa"/>
          </w:tcPr>
          <w:p w:rsidR="00124B00" w:rsidRPr="007C3F0E" w:rsidRDefault="007C3F0E" w:rsidP="007C3F0E">
            <w:pPr>
              <w:spacing w:after="80"/>
              <w:rPr>
                <w:rFonts w:ascii="Korolev Medium" w:hAnsi="Korolev Medium"/>
              </w:rPr>
            </w:pPr>
            <w:r w:rsidRPr="007C3F0E">
              <w:rPr>
                <w:rFonts w:ascii="Korolev Medium" w:hAnsi="Korolev Medium"/>
              </w:rPr>
              <w:t>Person, die etwas verkauft</w:t>
            </w:r>
          </w:p>
        </w:tc>
      </w:tr>
      <w:tr w:rsidR="007C3F0E" w:rsidRPr="007C3F0E">
        <w:tc>
          <w:tcPr>
            <w:tcW w:w="4320" w:type="dxa"/>
          </w:tcPr>
          <w:p w:rsidR="00124B00" w:rsidRPr="007C3F0E" w:rsidRDefault="007C3F0E" w:rsidP="007C3F0E">
            <w:pPr>
              <w:spacing w:after="80"/>
              <w:rPr>
                <w:rFonts w:ascii="Korolev Medium" w:hAnsi="Korolev Medium"/>
              </w:rPr>
            </w:pPr>
            <w:r w:rsidRPr="007C3F0E">
              <w:rPr>
                <w:rFonts w:ascii="Korolev Medium" w:hAnsi="Korolev Medium"/>
              </w:rPr>
              <w:t xml:space="preserve">die </w:t>
            </w:r>
            <w:proofErr w:type="spellStart"/>
            <w:r w:rsidRPr="007C3F0E">
              <w:rPr>
                <w:rFonts w:ascii="Korolev Medium" w:hAnsi="Korolev Medium"/>
              </w:rPr>
              <w:t>Verkäuferin</w:t>
            </w:r>
            <w:proofErr w:type="spellEnd"/>
          </w:p>
        </w:tc>
        <w:tc>
          <w:tcPr>
            <w:tcW w:w="4320" w:type="dxa"/>
          </w:tcPr>
          <w:p w:rsidR="00124B00" w:rsidRPr="007C3F0E" w:rsidRDefault="007C3F0E" w:rsidP="007C3F0E">
            <w:pPr>
              <w:spacing w:after="80"/>
              <w:rPr>
                <w:rFonts w:ascii="Korolev Medium" w:hAnsi="Korolev Medium"/>
              </w:rPr>
            </w:pPr>
            <w:r w:rsidRPr="007C3F0E">
              <w:rPr>
                <w:rFonts w:ascii="Korolev Medium" w:hAnsi="Korolev Medium"/>
              </w:rPr>
              <w:t>Frau, die etwas verkauft</w:t>
            </w:r>
          </w:p>
        </w:tc>
      </w:tr>
      <w:tr w:rsidR="007C3F0E" w:rsidRPr="007C3F0E">
        <w:tc>
          <w:tcPr>
            <w:tcW w:w="4320" w:type="dxa"/>
          </w:tcPr>
          <w:p w:rsidR="00124B00" w:rsidRPr="007C3F0E" w:rsidRDefault="007C3F0E" w:rsidP="007C3F0E">
            <w:pPr>
              <w:spacing w:after="80"/>
              <w:rPr>
                <w:rFonts w:ascii="Korolev Medium" w:hAnsi="Korolev Medium"/>
              </w:rPr>
            </w:pPr>
            <w:r w:rsidRPr="007C3F0E">
              <w:rPr>
                <w:rFonts w:ascii="Korolev Medium" w:hAnsi="Korolev Medium"/>
              </w:rPr>
              <w:t>der Kunde</w:t>
            </w:r>
          </w:p>
        </w:tc>
        <w:tc>
          <w:tcPr>
            <w:tcW w:w="4320" w:type="dxa"/>
          </w:tcPr>
          <w:p w:rsidR="00124B00" w:rsidRPr="007C3F0E" w:rsidRDefault="007C3F0E" w:rsidP="007C3F0E">
            <w:pPr>
              <w:spacing w:after="80"/>
              <w:rPr>
                <w:rFonts w:ascii="Korolev Medium" w:hAnsi="Korolev Medium"/>
              </w:rPr>
            </w:pPr>
            <w:r w:rsidRPr="007C3F0E">
              <w:rPr>
                <w:rFonts w:ascii="Korolev Medium" w:hAnsi="Korolev Medium"/>
              </w:rPr>
              <w:t>Person, die etwas kauft</w:t>
            </w:r>
          </w:p>
        </w:tc>
      </w:tr>
      <w:tr w:rsidR="007C3F0E" w:rsidRPr="007C3F0E">
        <w:tc>
          <w:tcPr>
            <w:tcW w:w="4320" w:type="dxa"/>
          </w:tcPr>
          <w:p w:rsidR="00124B00" w:rsidRPr="007C3F0E" w:rsidRDefault="007C3F0E" w:rsidP="007C3F0E">
            <w:pPr>
              <w:spacing w:after="80"/>
              <w:rPr>
                <w:rFonts w:ascii="Korolev Medium" w:hAnsi="Korolev Medium"/>
              </w:rPr>
            </w:pPr>
            <w:r w:rsidRPr="007C3F0E">
              <w:rPr>
                <w:rFonts w:ascii="Korolev Medium" w:hAnsi="Korolev Medium"/>
              </w:rPr>
              <w:t xml:space="preserve">die </w:t>
            </w:r>
            <w:proofErr w:type="spellStart"/>
            <w:r w:rsidRPr="007C3F0E">
              <w:rPr>
                <w:rFonts w:ascii="Korolev Medium" w:hAnsi="Korolev Medium"/>
              </w:rPr>
              <w:t>Kundin</w:t>
            </w:r>
            <w:proofErr w:type="spellEnd"/>
          </w:p>
        </w:tc>
        <w:tc>
          <w:tcPr>
            <w:tcW w:w="4320" w:type="dxa"/>
          </w:tcPr>
          <w:p w:rsidR="00124B00" w:rsidRPr="007C3F0E" w:rsidRDefault="007C3F0E" w:rsidP="007C3F0E">
            <w:pPr>
              <w:spacing w:after="80"/>
              <w:rPr>
                <w:rFonts w:ascii="Korolev Medium" w:hAnsi="Korolev Medium"/>
              </w:rPr>
            </w:pPr>
            <w:r w:rsidRPr="007C3F0E">
              <w:rPr>
                <w:rFonts w:ascii="Korolev Medium" w:hAnsi="Korolev Medium"/>
              </w:rPr>
              <w:t>Frau, die etwas kauft</w:t>
            </w:r>
          </w:p>
        </w:tc>
      </w:tr>
      <w:tr w:rsidR="007C3F0E" w:rsidRPr="007C3F0E">
        <w:tc>
          <w:tcPr>
            <w:tcW w:w="4320" w:type="dxa"/>
          </w:tcPr>
          <w:p w:rsidR="00124B00" w:rsidRPr="007C3F0E" w:rsidRDefault="007C3F0E" w:rsidP="007C3F0E">
            <w:pPr>
              <w:spacing w:after="80"/>
              <w:rPr>
                <w:rFonts w:ascii="Korolev Medium" w:hAnsi="Korolev Medium"/>
              </w:rPr>
            </w:pPr>
            <w:r w:rsidRPr="007C3F0E">
              <w:rPr>
                <w:rFonts w:ascii="Korolev Medium" w:hAnsi="Korolev Medium"/>
              </w:rPr>
              <w:t>das Regal</w:t>
            </w:r>
          </w:p>
        </w:tc>
        <w:tc>
          <w:tcPr>
            <w:tcW w:w="4320" w:type="dxa"/>
          </w:tcPr>
          <w:p w:rsidR="00124B00" w:rsidRPr="007C3F0E" w:rsidRDefault="007C3F0E" w:rsidP="007C3F0E">
            <w:pPr>
              <w:spacing w:after="80"/>
              <w:rPr>
                <w:rFonts w:ascii="Korolev Medium" w:hAnsi="Korolev Medium"/>
              </w:rPr>
            </w:pPr>
            <w:r w:rsidRPr="007C3F0E">
              <w:rPr>
                <w:rFonts w:ascii="Korolev Medium" w:hAnsi="Korolev Medium"/>
              </w:rPr>
              <w:t>dort stehen die Produkte</w:t>
            </w:r>
          </w:p>
        </w:tc>
      </w:tr>
      <w:tr w:rsidR="007C3F0E" w:rsidRPr="007C3F0E">
        <w:tc>
          <w:tcPr>
            <w:tcW w:w="4320" w:type="dxa"/>
          </w:tcPr>
          <w:p w:rsidR="00124B00" w:rsidRPr="007C3F0E" w:rsidRDefault="007C3F0E" w:rsidP="007C3F0E">
            <w:pPr>
              <w:spacing w:after="80"/>
              <w:rPr>
                <w:rFonts w:ascii="Korolev Medium" w:hAnsi="Korolev Medium"/>
              </w:rPr>
            </w:pPr>
            <w:r w:rsidRPr="007C3F0E">
              <w:rPr>
                <w:rFonts w:ascii="Korolev Medium" w:hAnsi="Korolev Medium"/>
              </w:rPr>
              <w:t xml:space="preserve">die </w:t>
            </w:r>
            <w:proofErr w:type="spellStart"/>
            <w:r w:rsidRPr="007C3F0E">
              <w:rPr>
                <w:rFonts w:ascii="Korolev Medium" w:hAnsi="Korolev Medium"/>
              </w:rPr>
              <w:t>Tüte</w:t>
            </w:r>
            <w:proofErr w:type="spellEnd"/>
          </w:p>
        </w:tc>
        <w:tc>
          <w:tcPr>
            <w:tcW w:w="4320" w:type="dxa"/>
          </w:tcPr>
          <w:p w:rsidR="00124B00" w:rsidRPr="007C3F0E" w:rsidRDefault="007C3F0E" w:rsidP="007C3F0E">
            <w:pPr>
              <w:spacing w:after="80"/>
              <w:rPr>
                <w:rFonts w:ascii="Korolev Medium" w:hAnsi="Korolev Medium"/>
              </w:rPr>
            </w:pPr>
            <w:r w:rsidRPr="007C3F0E">
              <w:rPr>
                <w:rFonts w:ascii="Korolev Medium" w:hAnsi="Korolev Medium"/>
              </w:rPr>
              <w:t>Tasche aus Papier oder Plastik</w:t>
            </w:r>
          </w:p>
        </w:tc>
      </w:tr>
      <w:tr w:rsidR="007C3F0E" w:rsidRPr="007C3F0E">
        <w:tc>
          <w:tcPr>
            <w:tcW w:w="4320" w:type="dxa"/>
          </w:tcPr>
          <w:p w:rsidR="00124B00" w:rsidRPr="007C3F0E" w:rsidRDefault="007C3F0E" w:rsidP="007C3F0E">
            <w:pPr>
              <w:spacing w:after="80"/>
              <w:rPr>
                <w:rFonts w:ascii="Korolev Medium" w:hAnsi="Korolev Medium"/>
              </w:rPr>
            </w:pPr>
            <w:r w:rsidRPr="007C3F0E">
              <w:rPr>
                <w:rFonts w:ascii="Korolev Medium" w:hAnsi="Korolev Medium"/>
              </w:rPr>
              <w:t>der Sack</w:t>
            </w:r>
          </w:p>
        </w:tc>
        <w:tc>
          <w:tcPr>
            <w:tcW w:w="4320" w:type="dxa"/>
          </w:tcPr>
          <w:p w:rsidR="00124B00" w:rsidRPr="007C3F0E" w:rsidRDefault="007C3F0E" w:rsidP="007C3F0E">
            <w:pPr>
              <w:spacing w:after="80"/>
              <w:rPr>
                <w:rFonts w:ascii="Korolev Medium" w:hAnsi="Korolev Medium"/>
              </w:rPr>
            </w:pPr>
            <w:r w:rsidRPr="007C3F0E">
              <w:rPr>
                <w:rFonts w:ascii="Korolev Medium" w:hAnsi="Korolev Medium"/>
              </w:rPr>
              <w:t>Tasche, um etwas zu tragen</w:t>
            </w:r>
          </w:p>
        </w:tc>
      </w:tr>
      <w:tr w:rsidR="007C3F0E" w:rsidRPr="007C3F0E">
        <w:tc>
          <w:tcPr>
            <w:tcW w:w="4320" w:type="dxa"/>
          </w:tcPr>
          <w:p w:rsidR="00124B00" w:rsidRPr="007C3F0E" w:rsidRDefault="007C3F0E" w:rsidP="007C3F0E">
            <w:pPr>
              <w:spacing w:after="80"/>
              <w:rPr>
                <w:rFonts w:ascii="Korolev Medium" w:hAnsi="Korolev Medium"/>
              </w:rPr>
            </w:pPr>
            <w:r w:rsidRPr="007C3F0E">
              <w:rPr>
                <w:rFonts w:ascii="Korolev Medium" w:hAnsi="Korolev Medium"/>
              </w:rPr>
              <w:t xml:space="preserve">die </w:t>
            </w:r>
            <w:proofErr w:type="spellStart"/>
            <w:r w:rsidRPr="007C3F0E">
              <w:rPr>
                <w:rFonts w:ascii="Korolev Medium" w:hAnsi="Korolev Medium"/>
              </w:rPr>
              <w:t>Tasche</w:t>
            </w:r>
            <w:proofErr w:type="spellEnd"/>
          </w:p>
        </w:tc>
        <w:tc>
          <w:tcPr>
            <w:tcW w:w="4320" w:type="dxa"/>
          </w:tcPr>
          <w:p w:rsidR="00124B00" w:rsidRPr="007C3F0E" w:rsidRDefault="007C3F0E" w:rsidP="007C3F0E">
            <w:pPr>
              <w:spacing w:after="80"/>
              <w:rPr>
                <w:rFonts w:ascii="Korolev Medium" w:hAnsi="Korolev Medium"/>
              </w:rPr>
            </w:pPr>
            <w:r w:rsidRPr="007C3F0E">
              <w:rPr>
                <w:rFonts w:ascii="Korolev Medium" w:hAnsi="Korolev Medium"/>
              </w:rPr>
              <w:t>Behälter zum Tragen von Sachen</w:t>
            </w:r>
          </w:p>
        </w:tc>
      </w:tr>
      <w:tr w:rsidR="007C3F0E" w:rsidRPr="007C3F0E">
        <w:tc>
          <w:tcPr>
            <w:tcW w:w="4320" w:type="dxa"/>
          </w:tcPr>
          <w:p w:rsidR="00124B00" w:rsidRPr="007C3F0E" w:rsidRDefault="007C3F0E" w:rsidP="007C3F0E">
            <w:pPr>
              <w:spacing w:after="80"/>
              <w:rPr>
                <w:rFonts w:ascii="Korolev Medium" w:hAnsi="Korolev Medium"/>
              </w:rPr>
            </w:pPr>
            <w:r w:rsidRPr="007C3F0E">
              <w:rPr>
                <w:rFonts w:ascii="Korolev Medium" w:hAnsi="Korolev Medium"/>
              </w:rPr>
              <w:t xml:space="preserve">die </w:t>
            </w:r>
            <w:proofErr w:type="spellStart"/>
            <w:r w:rsidRPr="007C3F0E">
              <w:rPr>
                <w:rFonts w:ascii="Korolev Medium" w:hAnsi="Korolev Medium"/>
              </w:rPr>
              <w:t>Quittung</w:t>
            </w:r>
            <w:proofErr w:type="spellEnd"/>
          </w:p>
        </w:tc>
        <w:tc>
          <w:tcPr>
            <w:tcW w:w="4320" w:type="dxa"/>
          </w:tcPr>
          <w:p w:rsidR="00124B00" w:rsidRPr="007C3F0E" w:rsidRDefault="007C3F0E" w:rsidP="007C3F0E">
            <w:pPr>
              <w:spacing w:after="80"/>
              <w:rPr>
                <w:rFonts w:ascii="Korolev Medium" w:hAnsi="Korolev Medium"/>
              </w:rPr>
            </w:pPr>
            <w:r w:rsidRPr="007C3F0E">
              <w:rPr>
                <w:rFonts w:ascii="Korolev Medium" w:hAnsi="Korolev Medium"/>
              </w:rPr>
              <w:t>offizieller Beleg für den Kauf</w:t>
            </w:r>
          </w:p>
        </w:tc>
      </w:tr>
      <w:tr w:rsidR="007C3F0E" w:rsidRPr="007C3F0E">
        <w:tc>
          <w:tcPr>
            <w:tcW w:w="4320" w:type="dxa"/>
          </w:tcPr>
          <w:p w:rsidR="00124B00" w:rsidRPr="007C3F0E" w:rsidRDefault="007C3F0E" w:rsidP="007C3F0E">
            <w:pPr>
              <w:spacing w:after="80"/>
              <w:rPr>
                <w:rFonts w:ascii="Korolev Medium" w:hAnsi="Korolev Medium"/>
              </w:rPr>
            </w:pPr>
            <w:r w:rsidRPr="007C3F0E">
              <w:rPr>
                <w:rFonts w:ascii="Korolev Medium" w:hAnsi="Korolev Medium"/>
              </w:rPr>
              <w:t xml:space="preserve">das </w:t>
            </w:r>
            <w:proofErr w:type="spellStart"/>
            <w:r w:rsidRPr="007C3F0E">
              <w:rPr>
                <w:rFonts w:ascii="Korolev Medium" w:hAnsi="Korolev Medium"/>
              </w:rPr>
              <w:t>Sonderangebot</w:t>
            </w:r>
            <w:proofErr w:type="spellEnd"/>
          </w:p>
        </w:tc>
        <w:tc>
          <w:tcPr>
            <w:tcW w:w="4320" w:type="dxa"/>
          </w:tcPr>
          <w:p w:rsidR="00124B00" w:rsidRPr="007C3F0E" w:rsidRDefault="007C3F0E" w:rsidP="007C3F0E">
            <w:pPr>
              <w:spacing w:after="80"/>
              <w:rPr>
                <w:rFonts w:ascii="Korolev Medium" w:hAnsi="Korolev Medium"/>
              </w:rPr>
            </w:pPr>
            <w:r w:rsidRPr="007C3F0E">
              <w:rPr>
                <w:rFonts w:ascii="Korolev Medium" w:hAnsi="Korolev Medium"/>
              </w:rPr>
              <w:t>Ware ist besonders günstig</w:t>
            </w:r>
          </w:p>
        </w:tc>
      </w:tr>
      <w:tr w:rsidR="007C3F0E" w:rsidRPr="007C3F0E">
        <w:tc>
          <w:tcPr>
            <w:tcW w:w="4320" w:type="dxa"/>
          </w:tcPr>
          <w:p w:rsidR="00124B00" w:rsidRPr="007C3F0E" w:rsidRDefault="007C3F0E" w:rsidP="007C3F0E">
            <w:pPr>
              <w:spacing w:after="80"/>
              <w:rPr>
                <w:rFonts w:ascii="Korolev Medium" w:hAnsi="Korolev Medium"/>
              </w:rPr>
            </w:pPr>
            <w:r w:rsidRPr="007C3F0E">
              <w:rPr>
                <w:rFonts w:ascii="Korolev Medium" w:hAnsi="Korolev Medium"/>
              </w:rPr>
              <w:t xml:space="preserve">der </w:t>
            </w:r>
            <w:proofErr w:type="spellStart"/>
            <w:r w:rsidRPr="007C3F0E">
              <w:rPr>
                <w:rFonts w:ascii="Korolev Medium" w:hAnsi="Korolev Medium"/>
              </w:rPr>
              <w:t>Prospekt</w:t>
            </w:r>
            <w:proofErr w:type="spellEnd"/>
          </w:p>
        </w:tc>
        <w:tc>
          <w:tcPr>
            <w:tcW w:w="4320" w:type="dxa"/>
          </w:tcPr>
          <w:p w:rsidR="00124B00" w:rsidRPr="007C3F0E" w:rsidRDefault="007C3F0E" w:rsidP="007C3F0E">
            <w:pPr>
              <w:spacing w:after="80"/>
              <w:rPr>
                <w:rFonts w:ascii="Korolev Medium" w:hAnsi="Korolev Medium"/>
              </w:rPr>
            </w:pPr>
            <w:r w:rsidRPr="007C3F0E">
              <w:rPr>
                <w:rFonts w:ascii="Korolev Medium" w:hAnsi="Korolev Medium"/>
              </w:rPr>
              <w:t>Heft mit Angeboten</w:t>
            </w:r>
          </w:p>
        </w:tc>
      </w:tr>
      <w:tr w:rsidR="007C3F0E" w:rsidRPr="007C3F0E">
        <w:tc>
          <w:tcPr>
            <w:tcW w:w="4320" w:type="dxa"/>
          </w:tcPr>
          <w:p w:rsidR="00124B00" w:rsidRPr="007C3F0E" w:rsidRDefault="007C3F0E" w:rsidP="007C3F0E">
            <w:pPr>
              <w:spacing w:after="80"/>
              <w:rPr>
                <w:rFonts w:ascii="Korolev Medium" w:hAnsi="Korolev Medium"/>
              </w:rPr>
            </w:pPr>
            <w:r w:rsidRPr="007C3F0E">
              <w:rPr>
                <w:rFonts w:ascii="Korolev Medium" w:hAnsi="Korolev Medium"/>
              </w:rPr>
              <w:t xml:space="preserve">das </w:t>
            </w:r>
            <w:proofErr w:type="spellStart"/>
            <w:r w:rsidRPr="007C3F0E">
              <w:rPr>
                <w:rFonts w:ascii="Korolev Medium" w:hAnsi="Korolev Medium"/>
              </w:rPr>
              <w:t>Produkt</w:t>
            </w:r>
            <w:proofErr w:type="spellEnd"/>
          </w:p>
        </w:tc>
        <w:tc>
          <w:tcPr>
            <w:tcW w:w="4320" w:type="dxa"/>
          </w:tcPr>
          <w:p w:rsidR="00124B00" w:rsidRPr="007C3F0E" w:rsidRDefault="007C3F0E" w:rsidP="007C3F0E">
            <w:pPr>
              <w:spacing w:after="80"/>
              <w:rPr>
                <w:rFonts w:ascii="Korolev Medium" w:hAnsi="Korolev Medium"/>
              </w:rPr>
            </w:pPr>
            <w:r w:rsidRPr="007C3F0E">
              <w:rPr>
                <w:rFonts w:ascii="Korolev Medium" w:hAnsi="Korolev Medium"/>
              </w:rPr>
              <w:t>was man kauft</w:t>
            </w:r>
          </w:p>
        </w:tc>
      </w:tr>
      <w:tr w:rsidR="007C3F0E" w:rsidRPr="007C3F0E">
        <w:tc>
          <w:tcPr>
            <w:tcW w:w="4320" w:type="dxa"/>
          </w:tcPr>
          <w:p w:rsidR="00124B00" w:rsidRPr="007C3F0E" w:rsidRDefault="007C3F0E" w:rsidP="007C3F0E">
            <w:pPr>
              <w:spacing w:after="80"/>
              <w:rPr>
                <w:rFonts w:ascii="Korolev Medium" w:hAnsi="Korolev Medium"/>
              </w:rPr>
            </w:pPr>
            <w:r w:rsidRPr="007C3F0E">
              <w:rPr>
                <w:rFonts w:ascii="Korolev Medium" w:hAnsi="Korolev Medium"/>
              </w:rPr>
              <w:t xml:space="preserve">der </w:t>
            </w:r>
            <w:proofErr w:type="spellStart"/>
            <w:r w:rsidRPr="007C3F0E">
              <w:rPr>
                <w:rFonts w:ascii="Korolev Medium" w:hAnsi="Korolev Medium"/>
              </w:rPr>
              <w:t>Artikel</w:t>
            </w:r>
            <w:proofErr w:type="spellEnd"/>
          </w:p>
        </w:tc>
        <w:tc>
          <w:tcPr>
            <w:tcW w:w="4320" w:type="dxa"/>
          </w:tcPr>
          <w:p w:rsidR="00124B00" w:rsidRPr="007C3F0E" w:rsidRDefault="007C3F0E" w:rsidP="007C3F0E">
            <w:pPr>
              <w:spacing w:after="80"/>
              <w:rPr>
                <w:rFonts w:ascii="Korolev Medium" w:hAnsi="Korolev Medium"/>
              </w:rPr>
            </w:pPr>
            <w:r w:rsidRPr="007C3F0E">
              <w:rPr>
                <w:rFonts w:ascii="Korolev Medium" w:hAnsi="Korolev Medium"/>
              </w:rPr>
              <w:t xml:space="preserve">einzelnes </w:t>
            </w:r>
            <w:r w:rsidRPr="007C3F0E">
              <w:rPr>
                <w:rFonts w:ascii="Korolev Medium" w:hAnsi="Korolev Medium"/>
              </w:rPr>
              <w:t>Produkt</w:t>
            </w:r>
          </w:p>
        </w:tc>
      </w:tr>
      <w:tr w:rsidR="007C3F0E" w:rsidRPr="007C3F0E">
        <w:tc>
          <w:tcPr>
            <w:tcW w:w="4320" w:type="dxa"/>
          </w:tcPr>
          <w:p w:rsidR="00124B00" w:rsidRPr="007C3F0E" w:rsidRDefault="007C3F0E" w:rsidP="007C3F0E">
            <w:pPr>
              <w:spacing w:after="80"/>
              <w:rPr>
                <w:rFonts w:ascii="Korolev Medium" w:hAnsi="Korolev Medium"/>
              </w:rPr>
            </w:pPr>
            <w:r w:rsidRPr="007C3F0E">
              <w:rPr>
                <w:rFonts w:ascii="Korolev Medium" w:hAnsi="Korolev Medium"/>
              </w:rPr>
              <w:t xml:space="preserve">das </w:t>
            </w:r>
            <w:proofErr w:type="spellStart"/>
            <w:r w:rsidRPr="007C3F0E">
              <w:rPr>
                <w:rFonts w:ascii="Korolev Medium" w:hAnsi="Korolev Medium"/>
              </w:rPr>
              <w:t>Obst</w:t>
            </w:r>
            <w:proofErr w:type="spellEnd"/>
          </w:p>
        </w:tc>
        <w:tc>
          <w:tcPr>
            <w:tcW w:w="4320" w:type="dxa"/>
          </w:tcPr>
          <w:p w:rsidR="00124B00" w:rsidRPr="007C3F0E" w:rsidRDefault="007C3F0E" w:rsidP="007C3F0E">
            <w:pPr>
              <w:spacing w:after="80"/>
              <w:rPr>
                <w:rFonts w:ascii="Korolev Medium" w:hAnsi="Korolev Medium"/>
              </w:rPr>
            </w:pPr>
            <w:r w:rsidRPr="007C3F0E">
              <w:rPr>
                <w:rFonts w:ascii="Korolev Medium" w:hAnsi="Korolev Medium"/>
              </w:rPr>
              <w:t>Früchte wie Äpfel, Bananen usw.</w:t>
            </w:r>
          </w:p>
        </w:tc>
      </w:tr>
      <w:tr w:rsidR="007C3F0E" w:rsidRPr="007C3F0E">
        <w:tc>
          <w:tcPr>
            <w:tcW w:w="4320" w:type="dxa"/>
          </w:tcPr>
          <w:p w:rsidR="00124B00" w:rsidRPr="007C3F0E" w:rsidRDefault="007C3F0E" w:rsidP="007C3F0E">
            <w:pPr>
              <w:spacing w:after="80"/>
              <w:rPr>
                <w:rFonts w:ascii="Korolev Medium" w:hAnsi="Korolev Medium"/>
              </w:rPr>
            </w:pPr>
            <w:r w:rsidRPr="007C3F0E">
              <w:rPr>
                <w:rFonts w:ascii="Korolev Medium" w:hAnsi="Korolev Medium"/>
              </w:rPr>
              <w:t xml:space="preserve">das </w:t>
            </w:r>
            <w:proofErr w:type="spellStart"/>
            <w:r w:rsidRPr="007C3F0E">
              <w:rPr>
                <w:rFonts w:ascii="Korolev Medium" w:hAnsi="Korolev Medium"/>
              </w:rPr>
              <w:t>Gemüse</w:t>
            </w:r>
            <w:proofErr w:type="spellEnd"/>
          </w:p>
        </w:tc>
        <w:tc>
          <w:tcPr>
            <w:tcW w:w="4320" w:type="dxa"/>
          </w:tcPr>
          <w:p w:rsidR="00124B00" w:rsidRPr="007C3F0E" w:rsidRDefault="007C3F0E" w:rsidP="007C3F0E">
            <w:pPr>
              <w:spacing w:after="80"/>
              <w:rPr>
                <w:rFonts w:ascii="Korolev Medium" w:hAnsi="Korolev Medium"/>
              </w:rPr>
            </w:pPr>
            <w:r w:rsidRPr="007C3F0E">
              <w:rPr>
                <w:rFonts w:ascii="Korolev Medium" w:hAnsi="Korolev Medium"/>
              </w:rPr>
              <w:t>z. B. Karotten, Tomaten, Gurken</w:t>
            </w:r>
          </w:p>
        </w:tc>
      </w:tr>
      <w:tr w:rsidR="007C3F0E" w:rsidRPr="007C3F0E">
        <w:tc>
          <w:tcPr>
            <w:tcW w:w="4320" w:type="dxa"/>
          </w:tcPr>
          <w:p w:rsidR="00124B00" w:rsidRPr="007C3F0E" w:rsidRDefault="007C3F0E" w:rsidP="007C3F0E">
            <w:pPr>
              <w:spacing w:after="80"/>
              <w:rPr>
                <w:rFonts w:ascii="Korolev Medium" w:hAnsi="Korolev Medium"/>
              </w:rPr>
            </w:pPr>
            <w:r w:rsidRPr="007C3F0E">
              <w:rPr>
                <w:rFonts w:ascii="Korolev Medium" w:hAnsi="Korolev Medium"/>
              </w:rPr>
              <w:t xml:space="preserve">das </w:t>
            </w:r>
            <w:proofErr w:type="spellStart"/>
            <w:r w:rsidRPr="007C3F0E">
              <w:rPr>
                <w:rFonts w:ascii="Korolev Medium" w:hAnsi="Korolev Medium"/>
              </w:rPr>
              <w:t>Brot</w:t>
            </w:r>
            <w:proofErr w:type="spellEnd"/>
          </w:p>
        </w:tc>
        <w:tc>
          <w:tcPr>
            <w:tcW w:w="4320" w:type="dxa"/>
          </w:tcPr>
          <w:p w:rsidR="00124B00" w:rsidRPr="007C3F0E" w:rsidRDefault="007C3F0E" w:rsidP="007C3F0E">
            <w:pPr>
              <w:spacing w:after="80"/>
              <w:rPr>
                <w:rFonts w:ascii="Korolev Medium" w:hAnsi="Korolev Medium"/>
              </w:rPr>
            </w:pPr>
            <w:r w:rsidRPr="007C3F0E">
              <w:rPr>
                <w:rFonts w:ascii="Korolev Medium" w:hAnsi="Korolev Medium"/>
              </w:rPr>
              <w:t>Nahrungsmittel aus Mehl</w:t>
            </w:r>
          </w:p>
        </w:tc>
      </w:tr>
      <w:tr w:rsidR="007C3F0E" w:rsidRPr="007C3F0E">
        <w:tc>
          <w:tcPr>
            <w:tcW w:w="4320" w:type="dxa"/>
          </w:tcPr>
          <w:p w:rsidR="00124B00" w:rsidRPr="007C3F0E" w:rsidRDefault="007C3F0E" w:rsidP="007C3F0E">
            <w:pPr>
              <w:spacing w:after="80"/>
              <w:rPr>
                <w:rFonts w:ascii="Korolev Medium" w:hAnsi="Korolev Medium"/>
              </w:rPr>
            </w:pPr>
            <w:r w:rsidRPr="007C3F0E">
              <w:rPr>
                <w:rFonts w:ascii="Korolev Medium" w:hAnsi="Korolev Medium"/>
              </w:rPr>
              <w:t xml:space="preserve">die </w:t>
            </w:r>
            <w:proofErr w:type="spellStart"/>
            <w:r w:rsidRPr="007C3F0E">
              <w:rPr>
                <w:rFonts w:ascii="Korolev Medium" w:hAnsi="Korolev Medium"/>
              </w:rPr>
              <w:t>Milch</w:t>
            </w:r>
            <w:proofErr w:type="spellEnd"/>
          </w:p>
        </w:tc>
        <w:tc>
          <w:tcPr>
            <w:tcW w:w="4320" w:type="dxa"/>
          </w:tcPr>
          <w:p w:rsidR="00124B00" w:rsidRPr="007C3F0E" w:rsidRDefault="007C3F0E" w:rsidP="007C3F0E">
            <w:pPr>
              <w:spacing w:after="80"/>
              <w:rPr>
                <w:rFonts w:ascii="Korolev Medium" w:hAnsi="Korolev Medium"/>
              </w:rPr>
            </w:pPr>
            <w:r w:rsidRPr="007C3F0E">
              <w:rPr>
                <w:rFonts w:ascii="Korolev Medium" w:hAnsi="Korolev Medium"/>
              </w:rPr>
              <w:t>weisse Flüssigkeit von der Kuh</w:t>
            </w:r>
          </w:p>
        </w:tc>
      </w:tr>
      <w:tr w:rsidR="007C3F0E" w:rsidRPr="007C3F0E">
        <w:tc>
          <w:tcPr>
            <w:tcW w:w="4320" w:type="dxa"/>
          </w:tcPr>
          <w:p w:rsidR="00124B00" w:rsidRPr="007C3F0E" w:rsidRDefault="007C3F0E" w:rsidP="007C3F0E">
            <w:pPr>
              <w:spacing w:after="80"/>
              <w:rPr>
                <w:rFonts w:ascii="Korolev Medium" w:hAnsi="Korolev Medium"/>
              </w:rPr>
            </w:pPr>
            <w:r w:rsidRPr="007C3F0E">
              <w:rPr>
                <w:rFonts w:ascii="Korolev Medium" w:hAnsi="Korolev Medium"/>
              </w:rPr>
              <w:t xml:space="preserve">das </w:t>
            </w:r>
            <w:proofErr w:type="spellStart"/>
            <w:r w:rsidRPr="007C3F0E">
              <w:rPr>
                <w:rFonts w:ascii="Korolev Medium" w:hAnsi="Korolev Medium"/>
              </w:rPr>
              <w:t>Fleisch</w:t>
            </w:r>
            <w:proofErr w:type="spellEnd"/>
          </w:p>
        </w:tc>
        <w:tc>
          <w:tcPr>
            <w:tcW w:w="4320" w:type="dxa"/>
          </w:tcPr>
          <w:p w:rsidR="00124B00" w:rsidRPr="007C3F0E" w:rsidRDefault="007C3F0E" w:rsidP="007C3F0E">
            <w:pPr>
              <w:spacing w:after="80"/>
              <w:rPr>
                <w:rFonts w:ascii="Korolev Medium" w:hAnsi="Korolev Medium"/>
              </w:rPr>
            </w:pPr>
            <w:r w:rsidRPr="007C3F0E">
              <w:rPr>
                <w:rFonts w:ascii="Korolev Medium" w:hAnsi="Korolev Medium"/>
              </w:rPr>
              <w:t>z. B. Rind, Schwein, Huhn</w:t>
            </w:r>
          </w:p>
        </w:tc>
      </w:tr>
      <w:tr w:rsidR="007C3F0E" w:rsidRPr="007C3F0E">
        <w:tc>
          <w:tcPr>
            <w:tcW w:w="4320" w:type="dxa"/>
          </w:tcPr>
          <w:p w:rsidR="00124B00" w:rsidRPr="007C3F0E" w:rsidRDefault="007C3F0E" w:rsidP="007C3F0E">
            <w:pPr>
              <w:spacing w:after="80"/>
              <w:rPr>
                <w:rFonts w:ascii="Korolev Medium" w:hAnsi="Korolev Medium"/>
              </w:rPr>
            </w:pPr>
            <w:r w:rsidRPr="007C3F0E">
              <w:rPr>
                <w:rFonts w:ascii="Korolev Medium" w:hAnsi="Korolev Medium"/>
              </w:rPr>
              <w:t xml:space="preserve">die </w:t>
            </w:r>
            <w:proofErr w:type="spellStart"/>
            <w:r w:rsidRPr="007C3F0E">
              <w:rPr>
                <w:rFonts w:ascii="Korolev Medium" w:hAnsi="Korolev Medium"/>
              </w:rPr>
              <w:t>Wurst</w:t>
            </w:r>
            <w:proofErr w:type="spellEnd"/>
          </w:p>
        </w:tc>
        <w:tc>
          <w:tcPr>
            <w:tcW w:w="4320" w:type="dxa"/>
          </w:tcPr>
          <w:p w:rsidR="00124B00" w:rsidRPr="007C3F0E" w:rsidRDefault="007C3F0E" w:rsidP="007C3F0E">
            <w:pPr>
              <w:spacing w:after="80"/>
              <w:rPr>
                <w:rFonts w:ascii="Korolev Medium" w:hAnsi="Korolev Medium"/>
              </w:rPr>
            </w:pPr>
            <w:r w:rsidRPr="007C3F0E">
              <w:rPr>
                <w:rFonts w:ascii="Korolev Medium" w:hAnsi="Korolev Medium"/>
              </w:rPr>
              <w:t>Fleischprodukt, z. B. Salami</w:t>
            </w:r>
          </w:p>
        </w:tc>
      </w:tr>
      <w:tr w:rsidR="007C3F0E" w:rsidRPr="007C3F0E">
        <w:tc>
          <w:tcPr>
            <w:tcW w:w="4320" w:type="dxa"/>
          </w:tcPr>
          <w:p w:rsidR="00124B00" w:rsidRPr="007C3F0E" w:rsidRDefault="007C3F0E" w:rsidP="007C3F0E">
            <w:pPr>
              <w:spacing w:after="80"/>
              <w:rPr>
                <w:rFonts w:ascii="Korolev Medium" w:hAnsi="Korolev Medium"/>
              </w:rPr>
            </w:pPr>
            <w:r w:rsidRPr="007C3F0E">
              <w:rPr>
                <w:rFonts w:ascii="Korolev Medium" w:hAnsi="Korolev Medium"/>
              </w:rPr>
              <w:t xml:space="preserve">der </w:t>
            </w:r>
            <w:proofErr w:type="spellStart"/>
            <w:r w:rsidRPr="007C3F0E">
              <w:rPr>
                <w:rFonts w:ascii="Korolev Medium" w:hAnsi="Korolev Medium"/>
              </w:rPr>
              <w:t>Käse</w:t>
            </w:r>
            <w:proofErr w:type="spellEnd"/>
          </w:p>
        </w:tc>
        <w:tc>
          <w:tcPr>
            <w:tcW w:w="4320" w:type="dxa"/>
          </w:tcPr>
          <w:p w:rsidR="00124B00" w:rsidRPr="007C3F0E" w:rsidRDefault="007C3F0E" w:rsidP="007C3F0E">
            <w:pPr>
              <w:spacing w:after="80"/>
              <w:rPr>
                <w:rFonts w:ascii="Korolev Medium" w:hAnsi="Korolev Medium"/>
              </w:rPr>
            </w:pPr>
            <w:r w:rsidRPr="007C3F0E">
              <w:rPr>
                <w:rFonts w:ascii="Korolev Medium" w:hAnsi="Korolev Medium"/>
              </w:rPr>
              <w:t>Milchprodukt, oft gelb</w:t>
            </w:r>
          </w:p>
        </w:tc>
      </w:tr>
      <w:tr w:rsidR="007C3F0E" w:rsidRPr="007C3F0E">
        <w:tc>
          <w:tcPr>
            <w:tcW w:w="4320" w:type="dxa"/>
          </w:tcPr>
          <w:p w:rsidR="00124B00" w:rsidRPr="007C3F0E" w:rsidRDefault="007C3F0E" w:rsidP="007C3F0E">
            <w:pPr>
              <w:spacing w:after="80"/>
              <w:rPr>
                <w:rFonts w:ascii="Korolev Medium" w:hAnsi="Korolev Medium"/>
              </w:rPr>
            </w:pPr>
            <w:r w:rsidRPr="007C3F0E">
              <w:rPr>
                <w:rFonts w:ascii="Korolev Medium" w:hAnsi="Korolev Medium"/>
              </w:rPr>
              <w:t>die Butter</w:t>
            </w:r>
          </w:p>
        </w:tc>
        <w:tc>
          <w:tcPr>
            <w:tcW w:w="4320" w:type="dxa"/>
          </w:tcPr>
          <w:p w:rsidR="00124B00" w:rsidRPr="007C3F0E" w:rsidRDefault="007C3F0E" w:rsidP="007C3F0E">
            <w:pPr>
              <w:spacing w:after="80"/>
              <w:rPr>
                <w:rFonts w:ascii="Korolev Medium" w:hAnsi="Korolev Medium"/>
              </w:rPr>
            </w:pPr>
            <w:r w:rsidRPr="007C3F0E">
              <w:rPr>
                <w:rFonts w:ascii="Korolev Medium" w:hAnsi="Korolev Medium"/>
              </w:rPr>
              <w:t>Fett, das man aufs Brot streicht</w:t>
            </w:r>
          </w:p>
        </w:tc>
      </w:tr>
      <w:tr w:rsidR="007C3F0E" w:rsidRPr="007C3F0E">
        <w:tc>
          <w:tcPr>
            <w:tcW w:w="4320" w:type="dxa"/>
          </w:tcPr>
          <w:p w:rsidR="00124B00" w:rsidRPr="007C3F0E" w:rsidRDefault="007C3F0E" w:rsidP="007C3F0E">
            <w:pPr>
              <w:spacing w:after="80"/>
              <w:rPr>
                <w:rFonts w:ascii="Korolev Medium" w:hAnsi="Korolev Medium"/>
              </w:rPr>
            </w:pPr>
            <w:r w:rsidRPr="007C3F0E">
              <w:rPr>
                <w:rFonts w:ascii="Korolev Medium" w:hAnsi="Korolev Medium"/>
              </w:rPr>
              <w:t xml:space="preserve">der </w:t>
            </w:r>
            <w:proofErr w:type="spellStart"/>
            <w:r w:rsidRPr="007C3F0E">
              <w:rPr>
                <w:rFonts w:ascii="Korolev Medium" w:hAnsi="Korolev Medium"/>
              </w:rPr>
              <w:t>Zucker</w:t>
            </w:r>
            <w:proofErr w:type="spellEnd"/>
          </w:p>
        </w:tc>
        <w:tc>
          <w:tcPr>
            <w:tcW w:w="4320" w:type="dxa"/>
          </w:tcPr>
          <w:p w:rsidR="00124B00" w:rsidRPr="007C3F0E" w:rsidRDefault="007C3F0E" w:rsidP="007C3F0E">
            <w:pPr>
              <w:spacing w:after="80"/>
              <w:rPr>
                <w:rFonts w:ascii="Korolev Medium" w:hAnsi="Korolev Medium"/>
              </w:rPr>
            </w:pPr>
            <w:r w:rsidRPr="007C3F0E">
              <w:rPr>
                <w:rFonts w:ascii="Korolev Medium" w:hAnsi="Korolev Medium"/>
              </w:rPr>
              <w:t>süsses Pulver</w:t>
            </w:r>
          </w:p>
        </w:tc>
      </w:tr>
      <w:tr w:rsidR="007C3F0E" w:rsidRPr="007C3F0E">
        <w:tc>
          <w:tcPr>
            <w:tcW w:w="4320" w:type="dxa"/>
          </w:tcPr>
          <w:p w:rsidR="00124B00" w:rsidRPr="007C3F0E" w:rsidRDefault="007C3F0E" w:rsidP="007C3F0E">
            <w:pPr>
              <w:spacing w:after="80"/>
              <w:rPr>
                <w:rFonts w:ascii="Korolev Medium" w:hAnsi="Korolev Medium"/>
              </w:rPr>
            </w:pPr>
            <w:r w:rsidRPr="007C3F0E">
              <w:rPr>
                <w:rFonts w:ascii="Korolev Medium" w:hAnsi="Korolev Medium"/>
              </w:rPr>
              <w:t xml:space="preserve">das </w:t>
            </w:r>
            <w:proofErr w:type="spellStart"/>
            <w:r w:rsidRPr="007C3F0E">
              <w:rPr>
                <w:rFonts w:ascii="Korolev Medium" w:hAnsi="Korolev Medium"/>
              </w:rPr>
              <w:t>Salz</w:t>
            </w:r>
            <w:proofErr w:type="spellEnd"/>
          </w:p>
        </w:tc>
        <w:tc>
          <w:tcPr>
            <w:tcW w:w="4320" w:type="dxa"/>
          </w:tcPr>
          <w:p w:rsidR="00124B00" w:rsidRPr="007C3F0E" w:rsidRDefault="007C3F0E" w:rsidP="007C3F0E">
            <w:pPr>
              <w:spacing w:after="80"/>
              <w:rPr>
                <w:rFonts w:ascii="Korolev Medium" w:hAnsi="Korolev Medium"/>
              </w:rPr>
            </w:pPr>
            <w:r w:rsidRPr="007C3F0E">
              <w:rPr>
                <w:rFonts w:ascii="Korolev Medium" w:hAnsi="Korolev Medium"/>
              </w:rPr>
              <w:t>weisses Pulver zum Würzen</w:t>
            </w:r>
          </w:p>
        </w:tc>
      </w:tr>
      <w:tr w:rsidR="007C3F0E" w:rsidRPr="007C3F0E">
        <w:tc>
          <w:tcPr>
            <w:tcW w:w="4320" w:type="dxa"/>
          </w:tcPr>
          <w:p w:rsidR="00124B00" w:rsidRPr="007C3F0E" w:rsidRDefault="007C3F0E" w:rsidP="007C3F0E">
            <w:pPr>
              <w:spacing w:after="80"/>
              <w:rPr>
                <w:rFonts w:ascii="Korolev Medium" w:hAnsi="Korolev Medium"/>
              </w:rPr>
            </w:pPr>
            <w:r w:rsidRPr="007C3F0E">
              <w:rPr>
                <w:rFonts w:ascii="Korolev Medium" w:hAnsi="Korolev Medium"/>
              </w:rPr>
              <w:t xml:space="preserve">der </w:t>
            </w:r>
            <w:proofErr w:type="spellStart"/>
            <w:r w:rsidRPr="007C3F0E">
              <w:rPr>
                <w:rFonts w:ascii="Korolev Medium" w:hAnsi="Korolev Medium"/>
              </w:rPr>
              <w:t>Apfel</w:t>
            </w:r>
            <w:proofErr w:type="spellEnd"/>
          </w:p>
        </w:tc>
        <w:tc>
          <w:tcPr>
            <w:tcW w:w="4320" w:type="dxa"/>
          </w:tcPr>
          <w:p w:rsidR="00124B00" w:rsidRPr="007C3F0E" w:rsidRDefault="007C3F0E" w:rsidP="007C3F0E">
            <w:pPr>
              <w:spacing w:after="80"/>
              <w:rPr>
                <w:rFonts w:ascii="Korolev Medium" w:hAnsi="Korolev Medium"/>
              </w:rPr>
            </w:pPr>
            <w:r w:rsidRPr="007C3F0E">
              <w:rPr>
                <w:rFonts w:ascii="Korolev Medium" w:hAnsi="Korolev Medium"/>
              </w:rPr>
              <w:t>rotes oder grünes Obst</w:t>
            </w:r>
          </w:p>
        </w:tc>
      </w:tr>
      <w:tr w:rsidR="007C3F0E" w:rsidRPr="007C3F0E">
        <w:tc>
          <w:tcPr>
            <w:tcW w:w="4320" w:type="dxa"/>
          </w:tcPr>
          <w:p w:rsidR="00124B00" w:rsidRPr="007C3F0E" w:rsidRDefault="007C3F0E" w:rsidP="007C3F0E">
            <w:pPr>
              <w:spacing w:after="80"/>
              <w:rPr>
                <w:rFonts w:ascii="Korolev Medium" w:hAnsi="Korolev Medium"/>
              </w:rPr>
            </w:pPr>
            <w:r w:rsidRPr="007C3F0E">
              <w:rPr>
                <w:rFonts w:ascii="Korolev Medium" w:hAnsi="Korolev Medium"/>
              </w:rPr>
              <w:t xml:space="preserve">die </w:t>
            </w:r>
            <w:proofErr w:type="spellStart"/>
            <w:r w:rsidRPr="007C3F0E">
              <w:rPr>
                <w:rFonts w:ascii="Korolev Medium" w:hAnsi="Korolev Medium"/>
              </w:rPr>
              <w:t>Banane</w:t>
            </w:r>
            <w:proofErr w:type="spellEnd"/>
          </w:p>
        </w:tc>
        <w:tc>
          <w:tcPr>
            <w:tcW w:w="4320" w:type="dxa"/>
          </w:tcPr>
          <w:p w:rsidR="00124B00" w:rsidRPr="007C3F0E" w:rsidRDefault="007C3F0E" w:rsidP="007C3F0E">
            <w:pPr>
              <w:spacing w:after="80"/>
              <w:rPr>
                <w:rFonts w:ascii="Korolev Medium" w:hAnsi="Korolev Medium"/>
              </w:rPr>
            </w:pPr>
            <w:r w:rsidRPr="007C3F0E">
              <w:rPr>
                <w:rFonts w:ascii="Korolev Medium" w:hAnsi="Korolev Medium"/>
              </w:rPr>
              <w:t>gelbes Obst, süss</w:t>
            </w:r>
          </w:p>
        </w:tc>
      </w:tr>
      <w:tr w:rsidR="007C3F0E" w:rsidRPr="007C3F0E">
        <w:tc>
          <w:tcPr>
            <w:tcW w:w="4320" w:type="dxa"/>
          </w:tcPr>
          <w:p w:rsidR="00124B00" w:rsidRPr="007C3F0E" w:rsidRDefault="007C3F0E" w:rsidP="007C3F0E">
            <w:pPr>
              <w:spacing w:after="80"/>
              <w:rPr>
                <w:rFonts w:ascii="Korolev Medium" w:hAnsi="Korolev Medium"/>
              </w:rPr>
            </w:pPr>
            <w:r w:rsidRPr="007C3F0E">
              <w:rPr>
                <w:rFonts w:ascii="Korolev Medium" w:hAnsi="Korolev Medium"/>
              </w:rPr>
              <w:t xml:space="preserve">die </w:t>
            </w:r>
            <w:proofErr w:type="spellStart"/>
            <w:r w:rsidRPr="007C3F0E">
              <w:rPr>
                <w:rFonts w:ascii="Korolev Medium" w:hAnsi="Korolev Medium"/>
              </w:rPr>
              <w:t>Tomate</w:t>
            </w:r>
            <w:proofErr w:type="spellEnd"/>
          </w:p>
        </w:tc>
        <w:tc>
          <w:tcPr>
            <w:tcW w:w="4320" w:type="dxa"/>
          </w:tcPr>
          <w:p w:rsidR="00124B00" w:rsidRPr="007C3F0E" w:rsidRDefault="007C3F0E" w:rsidP="007C3F0E">
            <w:pPr>
              <w:spacing w:after="80"/>
              <w:rPr>
                <w:rFonts w:ascii="Korolev Medium" w:hAnsi="Korolev Medium"/>
              </w:rPr>
            </w:pPr>
            <w:r w:rsidRPr="007C3F0E">
              <w:rPr>
                <w:rFonts w:ascii="Korolev Medium" w:hAnsi="Korolev Medium"/>
              </w:rPr>
              <w:t>rotes Gemüse</w:t>
            </w:r>
          </w:p>
        </w:tc>
      </w:tr>
      <w:tr w:rsidR="007C3F0E" w:rsidRPr="007C3F0E">
        <w:tc>
          <w:tcPr>
            <w:tcW w:w="4320" w:type="dxa"/>
          </w:tcPr>
          <w:p w:rsidR="00124B00" w:rsidRPr="007C3F0E" w:rsidRDefault="007C3F0E" w:rsidP="007C3F0E">
            <w:pPr>
              <w:spacing w:after="80"/>
              <w:rPr>
                <w:rFonts w:ascii="Korolev Medium" w:hAnsi="Korolev Medium"/>
              </w:rPr>
            </w:pPr>
            <w:r w:rsidRPr="007C3F0E">
              <w:rPr>
                <w:rFonts w:ascii="Korolev Medium" w:hAnsi="Korolev Medium"/>
              </w:rPr>
              <w:t xml:space="preserve">der </w:t>
            </w:r>
            <w:proofErr w:type="spellStart"/>
            <w:r w:rsidRPr="007C3F0E">
              <w:rPr>
                <w:rFonts w:ascii="Korolev Medium" w:hAnsi="Korolev Medium"/>
              </w:rPr>
              <w:t>Salat</w:t>
            </w:r>
            <w:proofErr w:type="spellEnd"/>
          </w:p>
        </w:tc>
        <w:tc>
          <w:tcPr>
            <w:tcW w:w="4320" w:type="dxa"/>
          </w:tcPr>
          <w:p w:rsidR="00124B00" w:rsidRPr="007C3F0E" w:rsidRDefault="007C3F0E" w:rsidP="007C3F0E">
            <w:pPr>
              <w:spacing w:after="80"/>
              <w:rPr>
                <w:rFonts w:ascii="Korolev Medium" w:hAnsi="Korolev Medium"/>
              </w:rPr>
            </w:pPr>
            <w:r w:rsidRPr="007C3F0E">
              <w:rPr>
                <w:rFonts w:ascii="Korolev Medium" w:hAnsi="Korolev Medium"/>
              </w:rPr>
              <w:t>grüne Blätter, oft ro</w:t>
            </w:r>
            <w:r w:rsidRPr="007C3F0E">
              <w:rPr>
                <w:rFonts w:ascii="Korolev Medium" w:hAnsi="Korolev Medium"/>
              </w:rPr>
              <w:t>h gegessen</w:t>
            </w:r>
          </w:p>
        </w:tc>
      </w:tr>
      <w:tr w:rsidR="007C3F0E" w:rsidRPr="007C3F0E">
        <w:tc>
          <w:tcPr>
            <w:tcW w:w="4320" w:type="dxa"/>
          </w:tcPr>
          <w:p w:rsidR="00124B00" w:rsidRPr="007C3F0E" w:rsidRDefault="007C3F0E" w:rsidP="007C3F0E">
            <w:pPr>
              <w:spacing w:after="80"/>
              <w:rPr>
                <w:rFonts w:ascii="Korolev Medium" w:hAnsi="Korolev Medium"/>
              </w:rPr>
            </w:pPr>
            <w:r w:rsidRPr="007C3F0E">
              <w:rPr>
                <w:rFonts w:ascii="Korolev Medium" w:hAnsi="Korolev Medium"/>
              </w:rPr>
              <w:t xml:space="preserve">die </w:t>
            </w:r>
            <w:proofErr w:type="spellStart"/>
            <w:r w:rsidRPr="007C3F0E">
              <w:rPr>
                <w:rFonts w:ascii="Korolev Medium" w:hAnsi="Korolev Medium"/>
              </w:rPr>
              <w:t>Flasche</w:t>
            </w:r>
            <w:proofErr w:type="spellEnd"/>
          </w:p>
        </w:tc>
        <w:tc>
          <w:tcPr>
            <w:tcW w:w="4320" w:type="dxa"/>
          </w:tcPr>
          <w:p w:rsidR="00124B00" w:rsidRPr="007C3F0E" w:rsidRDefault="007C3F0E" w:rsidP="007C3F0E">
            <w:pPr>
              <w:spacing w:after="80"/>
              <w:rPr>
                <w:rFonts w:ascii="Korolev Medium" w:hAnsi="Korolev Medium"/>
              </w:rPr>
            </w:pPr>
            <w:r w:rsidRPr="007C3F0E">
              <w:rPr>
                <w:rFonts w:ascii="Korolev Medium" w:hAnsi="Korolev Medium"/>
              </w:rPr>
              <w:t>Behälter für Getränke</w:t>
            </w:r>
          </w:p>
        </w:tc>
      </w:tr>
      <w:tr w:rsidR="007C3F0E" w:rsidRPr="007C3F0E">
        <w:tc>
          <w:tcPr>
            <w:tcW w:w="4320" w:type="dxa"/>
          </w:tcPr>
          <w:p w:rsidR="00124B00" w:rsidRPr="007C3F0E" w:rsidRDefault="007C3F0E" w:rsidP="007C3F0E">
            <w:pPr>
              <w:spacing w:after="80"/>
              <w:rPr>
                <w:rFonts w:ascii="Korolev Medium" w:hAnsi="Korolev Medium"/>
              </w:rPr>
            </w:pPr>
            <w:r w:rsidRPr="007C3F0E">
              <w:rPr>
                <w:rFonts w:ascii="Korolev Medium" w:hAnsi="Korolev Medium"/>
              </w:rPr>
              <w:t>die Dose</w:t>
            </w:r>
          </w:p>
        </w:tc>
        <w:tc>
          <w:tcPr>
            <w:tcW w:w="4320" w:type="dxa"/>
          </w:tcPr>
          <w:p w:rsidR="00124B00" w:rsidRPr="007C3F0E" w:rsidRDefault="007C3F0E" w:rsidP="007C3F0E">
            <w:pPr>
              <w:spacing w:after="80"/>
              <w:rPr>
                <w:rFonts w:ascii="Korolev Medium" w:hAnsi="Korolev Medium"/>
              </w:rPr>
            </w:pPr>
            <w:r w:rsidRPr="007C3F0E">
              <w:rPr>
                <w:rFonts w:ascii="Korolev Medium" w:hAnsi="Korolev Medium"/>
              </w:rPr>
              <w:t>Metallbehälter für Lebensmittel</w:t>
            </w:r>
          </w:p>
        </w:tc>
      </w:tr>
      <w:tr w:rsidR="007C3F0E" w:rsidRPr="007C3F0E">
        <w:tc>
          <w:tcPr>
            <w:tcW w:w="4320" w:type="dxa"/>
          </w:tcPr>
          <w:p w:rsidR="00124B00" w:rsidRPr="007C3F0E" w:rsidRDefault="007C3F0E" w:rsidP="007C3F0E">
            <w:pPr>
              <w:spacing w:after="80"/>
              <w:rPr>
                <w:rFonts w:ascii="Korolev Medium" w:hAnsi="Korolev Medium"/>
              </w:rPr>
            </w:pPr>
            <w:r w:rsidRPr="007C3F0E">
              <w:rPr>
                <w:rFonts w:ascii="Korolev Medium" w:hAnsi="Korolev Medium"/>
              </w:rPr>
              <w:t xml:space="preserve">das </w:t>
            </w:r>
            <w:proofErr w:type="spellStart"/>
            <w:r w:rsidRPr="007C3F0E">
              <w:rPr>
                <w:rFonts w:ascii="Korolev Medium" w:hAnsi="Korolev Medium"/>
              </w:rPr>
              <w:t>Stück</w:t>
            </w:r>
            <w:proofErr w:type="spellEnd"/>
          </w:p>
        </w:tc>
        <w:tc>
          <w:tcPr>
            <w:tcW w:w="4320" w:type="dxa"/>
          </w:tcPr>
          <w:p w:rsidR="00124B00" w:rsidRPr="007C3F0E" w:rsidRDefault="007C3F0E" w:rsidP="007C3F0E">
            <w:pPr>
              <w:spacing w:after="80"/>
              <w:rPr>
                <w:rFonts w:ascii="Korolev Medium" w:hAnsi="Korolev Medium"/>
              </w:rPr>
            </w:pPr>
            <w:r w:rsidRPr="007C3F0E">
              <w:rPr>
                <w:rFonts w:ascii="Korolev Medium" w:hAnsi="Korolev Medium"/>
              </w:rPr>
              <w:t>eine Einheit von etwas</w:t>
            </w:r>
          </w:p>
        </w:tc>
      </w:tr>
      <w:tr w:rsidR="007C3F0E" w:rsidRPr="007C3F0E">
        <w:tc>
          <w:tcPr>
            <w:tcW w:w="4320" w:type="dxa"/>
          </w:tcPr>
          <w:p w:rsidR="00124B00" w:rsidRPr="007C3F0E" w:rsidRDefault="007C3F0E" w:rsidP="007C3F0E">
            <w:pPr>
              <w:spacing w:after="80"/>
              <w:rPr>
                <w:rFonts w:ascii="Korolev Medium" w:hAnsi="Korolev Medium"/>
              </w:rPr>
            </w:pPr>
            <w:r w:rsidRPr="007C3F0E">
              <w:rPr>
                <w:rFonts w:ascii="Korolev Medium" w:hAnsi="Korolev Medium"/>
              </w:rPr>
              <w:t>das Kilo</w:t>
            </w:r>
          </w:p>
        </w:tc>
        <w:tc>
          <w:tcPr>
            <w:tcW w:w="4320" w:type="dxa"/>
          </w:tcPr>
          <w:p w:rsidR="00124B00" w:rsidRPr="007C3F0E" w:rsidRDefault="007C3F0E" w:rsidP="007C3F0E">
            <w:pPr>
              <w:spacing w:after="80"/>
              <w:rPr>
                <w:rFonts w:ascii="Korolev Medium" w:hAnsi="Korolev Medium"/>
              </w:rPr>
            </w:pPr>
            <w:r w:rsidRPr="007C3F0E">
              <w:rPr>
                <w:rFonts w:ascii="Korolev Medium" w:hAnsi="Korolev Medium"/>
              </w:rPr>
              <w:t>1000 Gramm</w:t>
            </w:r>
          </w:p>
        </w:tc>
      </w:tr>
      <w:tr w:rsidR="007C3F0E" w:rsidRPr="007C3F0E">
        <w:tc>
          <w:tcPr>
            <w:tcW w:w="4320" w:type="dxa"/>
          </w:tcPr>
          <w:p w:rsidR="00124B00" w:rsidRPr="007C3F0E" w:rsidRDefault="007C3F0E" w:rsidP="007C3F0E">
            <w:pPr>
              <w:spacing w:after="80"/>
              <w:rPr>
                <w:rFonts w:ascii="Korolev Medium" w:hAnsi="Korolev Medium"/>
              </w:rPr>
            </w:pPr>
            <w:r w:rsidRPr="007C3F0E">
              <w:rPr>
                <w:rFonts w:ascii="Korolev Medium" w:hAnsi="Korolev Medium"/>
              </w:rPr>
              <w:t>das Gramm</w:t>
            </w:r>
          </w:p>
        </w:tc>
        <w:tc>
          <w:tcPr>
            <w:tcW w:w="4320" w:type="dxa"/>
          </w:tcPr>
          <w:p w:rsidR="00124B00" w:rsidRPr="007C3F0E" w:rsidRDefault="007C3F0E" w:rsidP="007C3F0E">
            <w:pPr>
              <w:spacing w:after="80"/>
              <w:rPr>
                <w:rFonts w:ascii="Korolev Medium" w:hAnsi="Korolev Medium"/>
              </w:rPr>
            </w:pPr>
            <w:r w:rsidRPr="007C3F0E">
              <w:rPr>
                <w:rFonts w:ascii="Korolev Medium" w:hAnsi="Korolev Medium"/>
              </w:rPr>
              <w:t>kleine Gewichtseinheit</w:t>
            </w:r>
          </w:p>
        </w:tc>
      </w:tr>
      <w:tr w:rsidR="007C3F0E" w:rsidRPr="007C3F0E">
        <w:tc>
          <w:tcPr>
            <w:tcW w:w="4320" w:type="dxa"/>
          </w:tcPr>
          <w:p w:rsidR="00124B00" w:rsidRPr="007C3F0E" w:rsidRDefault="007C3F0E" w:rsidP="007C3F0E">
            <w:pPr>
              <w:spacing w:after="80"/>
              <w:rPr>
                <w:rFonts w:ascii="Korolev Medium" w:hAnsi="Korolev Medium"/>
              </w:rPr>
            </w:pPr>
            <w:r w:rsidRPr="007C3F0E">
              <w:rPr>
                <w:rFonts w:ascii="Korolev Medium" w:hAnsi="Korolev Medium"/>
              </w:rPr>
              <w:t xml:space="preserve">der </w:t>
            </w:r>
            <w:proofErr w:type="spellStart"/>
            <w:r w:rsidRPr="007C3F0E">
              <w:rPr>
                <w:rFonts w:ascii="Korolev Medium" w:hAnsi="Korolev Medium"/>
              </w:rPr>
              <w:t>Markt</w:t>
            </w:r>
            <w:proofErr w:type="spellEnd"/>
          </w:p>
        </w:tc>
        <w:tc>
          <w:tcPr>
            <w:tcW w:w="4320" w:type="dxa"/>
          </w:tcPr>
          <w:p w:rsidR="00124B00" w:rsidRPr="007C3F0E" w:rsidRDefault="007C3F0E" w:rsidP="007C3F0E">
            <w:pPr>
              <w:spacing w:after="80"/>
              <w:rPr>
                <w:rFonts w:ascii="Korolev Medium" w:hAnsi="Korolev Medium"/>
              </w:rPr>
            </w:pPr>
            <w:r w:rsidRPr="007C3F0E">
              <w:rPr>
                <w:rFonts w:ascii="Korolev Medium" w:hAnsi="Korolev Medium"/>
              </w:rPr>
              <w:t>Ort, wo man frische Produkte kaufen kann</w:t>
            </w:r>
          </w:p>
        </w:tc>
      </w:tr>
      <w:tr w:rsidR="007C3F0E" w:rsidRPr="007C3F0E">
        <w:tc>
          <w:tcPr>
            <w:tcW w:w="4320" w:type="dxa"/>
          </w:tcPr>
          <w:p w:rsidR="00124B00" w:rsidRPr="007C3F0E" w:rsidRDefault="007C3F0E" w:rsidP="007C3F0E">
            <w:pPr>
              <w:spacing w:after="80"/>
              <w:rPr>
                <w:rFonts w:ascii="Korolev Medium" w:hAnsi="Korolev Medium"/>
              </w:rPr>
            </w:pPr>
            <w:r w:rsidRPr="007C3F0E">
              <w:rPr>
                <w:rFonts w:ascii="Korolev Medium" w:hAnsi="Korolev Medium"/>
              </w:rPr>
              <w:t xml:space="preserve">das </w:t>
            </w:r>
            <w:proofErr w:type="spellStart"/>
            <w:r w:rsidRPr="007C3F0E">
              <w:rPr>
                <w:rFonts w:ascii="Korolev Medium" w:hAnsi="Korolev Medium"/>
              </w:rPr>
              <w:t>Kleingeld</w:t>
            </w:r>
            <w:proofErr w:type="spellEnd"/>
          </w:p>
        </w:tc>
        <w:tc>
          <w:tcPr>
            <w:tcW w:w="4320" w:type="dxa"/>
          </w:tcPr>
          <w:p w:rsidR="00124B00" w:rsidRPr="007C3F0E" w:rsidRDefault="007C3F0E" w:rsidP="007C3F0E">
            <w:pPr>
              <w:spacing w:after="80"/>
              <w:rPr>
                <w:rFonts w:ascii="Korolev Medium" w:hAnsi="Korolev Medium"/>
              </w:rPr>
            </w:pPr>
            <w:r w:rsidRPr="007C3F0E">
              <w:rPr>
                <w:rFonts w:ascii="Korolev Medium" w:hAnsi="Korolev Medium"/>
              </w:rPr>
              <w:t xml:space="preserve">Münzen, </w:t>
            </w:r>
            <w:r w:rsidRPr="007C3F0E">
              <w:rPr>
                <w:rFonts w:ascii="Korolev Medium" w:hAnsi="Korolev Medium"/>
              </w:rPr>
              <w:t>kleine Beträge</w:t>
            </w:r>
          </w:p>
        </w:tc>
      </w:tr>
      <w:tr w:rsidR="007C3F0E" w:rsidRPr="007C3F0E">
        <w:tc>
          <w:tcPr>
            <w:tcW w:w="4320" w:type="dxa"/>
          </w:tcPr>
          <w:p w:rsidR="00124B00" w:rsidRPr="007C3F0E" w:rsidRDefault="007C3F0E" w:rsidP="007C3F0E">
            <w:pPr>
              <w:spacing w:after="80"/>
              <w:rPr>
                <w:rFonts w:ascii="Korolev Medium" w:hAnsi="Korolev Medium"/>
              </w:rPr>
            </w:pPr>
            <w:r w:rsidRPr="007C3F0E">
              <w:rPr>
                <w:rFonts w:ascii="Korolev Medium" w:hAnsi="Korolev Medium"/>
              </w:rPr>
              <w:t xml:space="preserve">die </w:t>
            </w:r>
            <w:proofErr w:type="spellStart"/>
            <w:r w:rsidRPr="007C3F0E">
              <w:rPr>
                <w:rFonts w:ascii="Korolev Medium" w:hAnsi="Korolev Medium"/>
              </w:rPr>
              <w:t>Karte</w:t>
            </w:r>
            <w:proofErr w:type="spellEnd"/>
          </w:p>
        </w:tc>
        <w:tc>
          <w:tcPr>
            <w:tcW w:w="4320" w:type="dxa"/>
          </w:tcPr>
          <w:p w:rsidR="00124B00" w:rsidRPr="007C3F0E" w:rsidRDefault="007C3F0E" w:rsidP="007C3F0E">
            <w:pPr>
              <w:spacing w:after="80"/>
              <w:rPr>
                <w:rFonts w:ascii="Korolev Medium" w:hAnsi="Korolev Medium"/>
              </w:rPr>
            </w:pPr>
            <w:r w:rsidRPr="007C3F0E">
              <w:rPr>
                <w:rFonts w:ascii="Korolev Medium" w:hAnsi="Korolev Medium"/>
              </w:rPr>
              <w:t>Zahlungsmittel (Kreditkarte, EC-Karte)</w:t>
            </w:r>
          </w:p>
        </w:tc>
      </w:tr>
      <w:tr w:rsidR="007C3F0E" w:rsidRPr="007C3F0E">
        <w:tc>
          <w:tcPr>
            <w:tcW w:w="4320" w:type="dxa"/>
          </w:tcPr>
          <w:p w:rsidR="00124B00" w:rsidRPr="007C3F0E" w:rsidRDefault="007C3F0E" w:rsidP="007C3F0E">
            <w:pPr>
              <w:spacing w:after="80"/>
              <w:rPr>
                <w:rFonts w:ascii="Korolev Medium" w:hAnsi="Korolev Medium"/>
              </w:rPr>
            </w:pPr>
            <w:r w:rsidRPr="007C3F0E">
              <w:rPr>
                <w:rFonts w:ascii="Korolev Medium" w:hAnsi="Korolev Medium"/>
              </w:rPr>
              <w:t>der Bon</w:t>
            </w:r>
          </w:p>
        </w:tc>
        <w:tc>
          <w:tcPr>
            <w:tcW w:w="4320" w:type="dxa"/>
          </w:tcPr>
          <w:p w:rsidR="00124B00" w:rsidRPr="007C3F0E" w:rsidRDefault="007C3F0E" w:rsidP="007C3F0E">
            <w:pPr>
              <w:spacing w:after="80"/>
              <w:rPr>
                <w:rFonts w:ascii="Korolev Medium" w:hAnsi="Korolev Medium"/>
              </w:rPr>
            </w:pPr>
            <w:r w:rsidRPr="007C3F0E">
              <w:rPr>
                <w:rFonts w:ascii="Korolev Medium" w:hAnsi="Korolev Medium"/>
              </w:rPr>
              <w:t>kurzer Zettel mit dem Preis</w:t>
            </w:r>
          </w:p>
        </w:tc>
      </w:tr>
      <w:tr w:rsidR="007C3F0E" w:rsidRPr="007C3F0E">
        <w:tc>
          <w:tcPr>
            <w:tcW w:w="4320" w:type="dxa"/>
          </w:tcPr>
          <w:p w:rsidR="00124B00" w:rsidRPr="007C3F0E" w:rsidRDefault="007C3F0E" w:rsidP="007C3F0E">
            <w:pPr>
              <w:spacing w:after="80"/>
              <w:rPr>
                <w:rFonts w:ascii="Korolev Medium" w:hAnsi="Korolev Medium"/>
              </w:rPr>
            </w:pPr>
            <w:r w:rsidRPr="007C3F0E">
              <w:rPr>
                <w:rFonts w:ascii="Korolev Medium" w:hAnsi="Korolev Medium"/>
              </w:rPr>
              <w:t xml:space="preserve">die </w:t>
            </w:r>
            <w:proofErr w:type="spellStart"/>
            <w:r w:rsidRPr="007C3F0E">
              <w:rPr>
                <w:rFonts w:ascii="Korolev Medium" w:hAnsi="Korolev Medium"/>
              </w:rPr>
              <w:t>Öffnungszeiten</w:t>
            </w:r>
            <w:proofErr w:type="spellEnd"/>
          </w:p>
        </w:tc>
        <w:tc>
          <w:tcPr>
            <w:tcW w:w="4320" w:type="dxa"/>
          </w:tcPr>
          <w:p w:rsidR="00124B00" w:rsidRPr="007C3F0E" w:rsidRDefault="007C3F0E" w:rsidP="007C3F0E">
            <w:pPr>
              <w:spacing w:after="80"/>
              <w:rPr>
                <w:rFonts w:ascii="Korolev Medium" w:hAnsi="Korolev Medium"/>
              </w:rPr>
            </w:pPr>
            <w:r w:rsidRPr="007C3F0E">
              <w:rPr>
                <w:rFonts w:ascii="Korolev Medium" w:hAnsi="Korolev Medium"/>
              </w:rPr>
              <w:t>wann ein Geschäft offen hat</w:t>
            </w:r>
          </w:p>
        </w:tc>
      </w:tr>
    </w:tbl>
    <w:p w:rsidR="00000000" w:rsidRPr="007C3F0E" w:rsidRDefault="007C3F0E" w:rsidP="007C3F0E">
      <w:pPr>
        <w:rPr>
          <w:rFonts w:ascii="Korolev Medium" w:hAnsi="Korolev Medium"/>
        </w:rPr>
      </w:pPr>
    </w:p>
    <w:sectPr w:rsidR="00000000" w:rsidRPr="007C3F0E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3F0E" w:rsidRDefault="007C3F0E" w:rsidP="007C3F0E">
      <w:pPr>
        <w:spacing w:after="0" w:line="240" w:lineRule="auto"/>
      </w:pPr>
      <w:r>
        <w:separator/>
      </w:r>
    </w:p>
  </w:endnote>
  <w:endnote w:type="continuationSeparator" w:id="0">
    <w:p w:rsidR="007C3F0E" w:rsidRDefault="007C3F0E" w:rsidP="007C3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Korolev Medium">
    <w:panose1 w:val="00000000000000000000"/>
    <w:charset w:val="00"/>
    <w:family w:val="modern"/>
    <w:notTrueType/>
    <w:pitch w:val="variable"/>
    <w:sig w:usb0="A000002F" w:usb1="5000004A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F0E" w:rsidRDefault="007C3F0E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F0E" w:rsidRDefault="007C3F0E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F0E" w:rsidRDefault="007C3F0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3F0E" w:rsidRDefault="007C3F0E" w:rsidP="007C3F0E">
      <w:pPr>
        <w:spacing w:after="0" w:line="240" w:lineRule="auto"/>
      </w:pPr>
      <w:r>
        <w:separator/>
      </w:r>
    </w:p>
  </w:footnote>
  <w:footnote w:type="continuationSeparator" w:id="0">
    <w:p w:rsidR="007C3F0E" w:rsidRDefault="007C3F0E" w:rsidP="007C3F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F0E" w:rsidRDefault="007C3F0E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F0E" w:rsidRDefault="007C3F0E" w:rsidP="007C3F0E">
    <w:pPr>
      <w:pStyle w:val="Kopfzeile"/>
      <w:jc w:val="right"/>
    </w:pPr>
    <w:bookmarkStart w:id="0" w:name="_GoBack"/>
    <w:r>
      <w:rPr>
        <w:noProof/>
        <w:lang w:val="de-CH" w:eastAsia="de-CH"/>
      </w:rPr>
      <w:drawing>
        <wp:inline distT="0" distB="0" distL="0" distR="0">
          <wp:extent cx="1181100" cy="901666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rterre Deutschkurs s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8591" cy="9150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</w:p>
  <w:p w:rsidR="007C3F0E" w:rsidRPr="007C3F0E" w:rsidRDefault="007C3F0E" w:rsidP="007C3F0E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F0E" w:rsidRDefault="007C3F0E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24B00"/>
    <w:rsid w:val="0015074B"/>
    <w:rsid w:val="0029639D"/>
    <w:rsid w:val="00326F90"/>
    <w:rsid w:val="007C3F0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efaultImageDpi w14:val="300"/>
  <w15:docId w15:val="{5B083E4B-8A81-4ABE-857A-2348CD86B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0FE09A-B9CF-4AE7-8D30-8DD0FB24A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4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3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obst Migge - Parterre Basel</cp:lastModifiedBy>
  <cp:revision>2</cp:revision>
  <dcterms:created xsi:type="dcterms:W3CDTF">2013-12-23T23:15:00Z</dcterms:created>
  <dcterms:modified xsi:type="dcterms:W3CDTF">2025-10-31T14:49:00Z</dcterms:modified>
  <cp:category/>
</cp:coreProperties>
</file>